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AD13" w14:textId="77777777" w:rsidR="00E07AF3" w:rsidRPr="001E5719" w:rsidRDefault="003E6E44" w:rsidP="00F26981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55177D">
        <w:rPr>
          <w:rFonts w:ascii="游ゴシック" w:eastAsia="游ゴシック" w:hAnsi="游ゴシック" w:hint="eastAsia"/>
          <w:b/>
          <w:sz w:val="28"/>
          <w:szCs w:val="32"/>
        </w:rPr>
        <w:t>【</w:t>
      </w:r>
      <w:r w:rsidR="001E48B7" w:rsidRPr="0055177D">
        <w:rPr>
          <w:rFonts w:ascii="游ゴシック" w:eastAsia="游ゴシック" w:hAnsi="游ゴシック" w:hint="eastAsia"/>
          <w:b/>
          <w:sz w:val="28"/>
          <w:szCs w:val="32"/>
        </w:rPr>
        <w:t>企業進出についてのアンケート調査票</w:t>
      </w:r>
      <w:r w:rsidRPr="0055177D">
        <w:rPr>
          <w:rFonts w:ascii="游ゴシック" w:eastAsia="游ゴシック" w:hAnsi="游ゴシック" w:hint="eastAsia"/>
          <w:b/>
          <w:sz w:val="28"/>
          <w:szCs w:val="32"/>
        </w:rPr>
        <w:t>（三重県伊賀市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7"/>
        <w:gridCol w:w="810"/>
        <w:gridCol w:w="2817"/>
        <w:gridCol w:w="971"/>
        <w:gridCol w:w="3343"/>
      </w:tblGrid>
      <w:tr w:rsidR="003E6E44" w:rsidRPr="001E5719" w14:paraId="7A3C7400" w14:textId="77777777" w:rsidTr="0055177D">
        <w:trPr>
          <w:trHeight w:val="420"/>
        </w:trPr>
        <w:tc>
          <w:tcPr>
            <w:tcW w:w="1457" w:type="dxa"/>
            <w:vAlign w:val="center"/>
          </w:tcPr>
          <w:p w14:paraId="7E897542" w14:textId="77777777" w:rsidR="003E6E44" w:rsidRPr="00692817" w:rsidRDefault="003E6E44" w:rsidP="003E6E4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92817">
              <w:rPr>
                <w:rFonts w:ascii="游ゴシック" w:eastAsia="游ゴシック" w:hAnsi="游ゴシック" w:hint="eastAsia"/>
                <w:sz w:val="22"/>
              </w:rPr>
              <w:t>貴社名</w:t>
            </w:r>
          </w:p>
        </w:tc>
        <w:tc>
          <w:tcPr>
            <w:tcW w:w="7941" w:type="dxa"/>
            <w:gridSpan w:val="4"/>
            <w:vAlign w:val="center"/>
          </w:tcPr>
          <w:p w14:paraId="7A64707D" w14:textId="26778C91" w:rsidR="003E6E44" w:rsidRPr="00FB3567" w:rsidRDefault="003E6E44" w:rsidP="00812257">
            <w:pPr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3E6E44" w:rsidRPr="001E5719" w14:paraId="0CF9B857" w14:textId="77777777" w:rsidTr="0055177D">
        <w:trPr>
          <w:trHeight w:val="1090"/>
        </w:trPr>
        <w:tc>
          <w:tcPr>
            <w:tcW w:w="1457" w:type="dxa"/>
            <w:vAlign w:val="center"/>
          </w:tcPr>
          <w:p w14:paraId="7C3B294B" w14:textId="77777777" w:rsidR="003E6E44" w:rsidRPr="00692817" w:rsidRDefault="003E6E44" w:rsidP="003E6E4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92817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941" w:type="dxa"/>
            <w:gridSpan w:val="4"/>
          </w:tcPr>
          <w:p w14:paraId="04AC27D9" w14:textId="77777777" w:rsidR="003E6E44" w:rsidRPr="001E5719" w:rsidRDefault="00434AA7">
            <w:pPr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>〒</w:t>
            </w:r>
          </w:p>
          <w:p w14:paraId="5B815E36" w14:textId="77777777" w:rsidR="002B0078" w:rsidRPr="001E5719" w:rsidRDefault="002B0078">
            <w:pPr>
              <w:rPr>
                <w:rFonts w:ascii="游ゴシック" w:eastAsia="游ゴシック" w:hAnsi="游ゴシック"/>
              </w:rPr>
            </w:pPr>
          </w:p>
          <w:p w14:paraId="0D08282B" w14:textId="77777777" w:rsidR="00434AA7" w:rsidRPr="001E5719" w:rsidRDefault="00AE6195">
            <w:pPr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 xml:space="preserve">Email                                   </w:t>
            </w:r>
            <w:r w:rsidR="00434AA7" w:rsidRPr="001E5719">
              <w:rPr>
                <w:rFonts w:ascii="游ゴシック" w:eastAsia="游ゴシック" w:hAnsi="游ゴシック" w:hint="eastAsia"/>
              </w:rPr>
              <w:t>TEL</w:t>
            </w:r>
          </w:p>
        </w:tc>
      </w:tr>
      <w:tr w:rsidR="003E6E44" w:rsidRPr="001E5719" w14:paraId="3F89AF06" w14:textId="77777777" w:rsidTr="0055177D">
        <w:trPr>
          <w:trHeight w:val="568"/>
        </w:trPr>
        <w:tc>
          <w:tcPr>
            <w:tcW w:w="1457" w:type="dxa"/>
            <w:vAlign w:val="center"/>
          </w:tcPr>
          <w:p w14:paraId="6321965A" w14:textId="77777777" w:rsidR="003E6E44" w:rsidRPr="00692817" w:rsidRDefault="003E6E44" w:rsidP="003E6E4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692817">
              <w:rPr>
                <w:rFonts w:ascii="游ゴシック" w:eastAsia="游ゴシック" w:hAnsi="游ゴシック" w:hint="eastAsia"/>
                <w:sz w:val="22"/>
              </w:rPr>
              <w:t>ご担当者</w:t>
            </w:r>
          </w:p>
        </w:tc>
        <w:tc>
          <w:tcPr>
            <w:tcW w:w="810" w:type="dxa"/>
          </w:tcPr>
          <w:p w14:paraId="1A91F61B" w14:textId="77777777" w:rsidR="003E6E44" w:rsidRPr="001E5719" w:rsidRDefault="003E6E44">
            <w:pPr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>所属</w:t>
            </w:r>
          </w:p>
          <w:p w14:paraId="6C9B2380" w14:textId="77777777" w:rsidR="003E6E44" w:rsidRPr="001E5719" w:rsidRDefault="003E6E44">
            <w:pPr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>役職</w:t>
            </w:r>
          </w:p>
        </w:tc>
        <w:tc>
          <w:tcPr>
            <w:tcW w:w="2817" w:type="dxa"/>
          </w:tcPr>
          <w:p w14:paraId="16ADE076" w14:textId="77777777" w:rsidR="003E6E44" w:rsidRPr="001E5719" w:rsidRDefault="003E6E44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71" w:type="dxa"/>
            <w:vAlign w:val="center"/>
          </w:tcPr>
          <w:p w14:paraId="2788C531" w14:textId="77777777" w:rsidR="00D26954" w:rsidRPr="00D26954" w:rsidRDefault="00D26954" w:rsidP="00D26954">
            <w:pPr>
              <w:jc w:val="center"/>
              <w:rPr>
                <w:rFonts w:ascii="游ゴシック" w:eastAsia="游ゴシック" w:hAnsi="游ゴシック"/>
                <w:sz w:val="18"/>
              </w:rPr>
            </w:pPr>
            <w:r w:rsidRPr="00D26954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  <w:p w14:paraId="4501B6BA" w14:textId="77777777" w:rsidR="00D26954" w:rsidRPr="001E5719" w:rsidRDefault="003E6E44" w:rsidP="00D26954">
            <w:pPr>
              <w:jc w:val="center"/>
              <w:rPr>
                <w:rFonts w:ascii="游ゴシック" w:eastAsia="游ゴシック" w:hAnsi="游ゴシック"/>
              </w:rPr>
            </w:pPr>
            <w:r w:rsidRPr="001E5719">
              <w:rPr>
                <w:rFonts w:ascii="游ゴシック" w:eastAsia="游ゴシック" w:hAnsi="游ゴシック" w:hint="eastAsia"/>
              </w:rPr>
              <w:t>お名前</w:t>
            </w:r>
          </w:p>
        </w:tc>
        <w:tc>
          <w:tcPr>
            <w:tcW w:w="3341" w:type="dxa"/>
          </w:tcPr>
          <w:p w14:paraId="6DCBD3CF" w14:textId="77777777" w:rsidR="003E6E44" w:rsidRPr="001E5719" w:rsidRDefault="003E6E44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4B42EAA" w14:textId="0EC567FD" w:rsidR="003F6315" w:rsidRPr="0055177D" w:rsidRDefault="002C578F" w:rsidP="0055177D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問１</w:t>
      </w:r>
      <w:r w:rsidR="001E48B7" w:rsidRPr="001E5719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5D1795">
        <w:rPr>
          <w:rFonts w:ascii="游ゴシック" w:eastAsia="游ゴシック" w:hAnsi="游ゴシック" w:hint="eastAsia"/>
          <w:b/>
          <w:sz w:val="24"/>
          <w:szCs w:val="24"/>
        </w:rPr>
        <w:t>貴社における工場、研究施設、物流拠点等の新設・移転・増設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の計画はありますか。</w:t>
      </w:r>
    </w:p>
    <w:p w14:paraId="5F6EDC7D" w14:textId="17E62A37" w:rsidR="003F6315" w:rsidRPr="001E5719" w:rsidRDefault="0055177D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091FB2">
        <w:rPr>
          <w:rFonts w:ascii="游ゴシック" w:eastAsia="游ゴシック" w:hAnsi="游ゴシック" w:hint="eastAsia"/>
          <w:b/>
          <w:strike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098224" wp14:editId="3FC36150">
                <wp:simplePos x="0" y="0"/>
                <wp:positionH relativeFrom="column">
                  <wp:posOffset>4014470</wp:posOffset>
                </wp:positionH>
                <wp:positionV relativeFrom="paragraph">
                  <wp:posOffset>134620</wp:posOffset>
                </wp:positionV>
                <wp:extent cx="276225" cy="438150"/>
                <wp:effectExtent l="0" t="0" r="2857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381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F1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16.1pt;margin-top:10.6pt;width:21.7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" adj="0" strokecolor="windowText"/>
            </w:pict>
          </mc:Fallback>
        </mc:AlternateContent>
      </w:r>
      <w:r w:rsidRPr="00091FB2">
        <w:rPr>
          <w:rFonts w:ascii="游ゴシック" w:eastAsia="游ゴシック" w:hAnsi="游ゴシック"/>
          <w:b/>
          <w:strike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F60FFA5" wp14:editId="4286952F">
                <wp:simplePos x="0" y="0"/>
                <wp:positionH relativeFrom="column">
                  <wp:posOffset>4204970</wp:posOffset>
                </wp:positionH>
                <wp:positionV relativeFrom="paragraph">
                  <wp:posOffset>86995</wp:posOffset>
                </wp:positionV>
                <wp:extent cx="2352675" cy="43815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2AFF" w14:textId="6FA8DD29" w:rsidR="00C158D5" w:rsidRPr="00B954D2" w:rsidRDefault="00C158D5" w:rsidP="00112644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DC63AD">
                              <w:rPr>
                                <w:rFonts w:ascii="游ゴシック" w:eastAsia="游ゴシック" w:hAnsi="游ゴシック" w:hint="eastAsia"/>
                                <w:szCs w:val="24"/>
                              </w:rPr>
                              <w:t>問２にお進み下さい</w:t>
                            </w:r>
                            <w:r w:rsidR="004B0917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FF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pt;margin-top:6.85pt;width:185.25pt;height:34.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" stroked="f">
                <v:textbox>
                  <w:txbxContent>
                    <w:p w14:paraId="53072AFF" w14:textId="6FA8DD29" w:rsidR="00C158D5" w:rsidRPr="00B954D2" w:rsidRDefault="00C158D5" w:rsidP="00112644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DC63AD">
                        <w:rPr>
                          <w:rFonts w:ascii="游ゴシック" w:eastAsia="游ゴシック" w:hAnsi="游ゴシック" w:hint="eastAsia"/>
                          <w:szCs w:val="24"/>
                        </w:rPr>
                        <w:t>問２にお進み下さい</w:t>
                      </w:r>
                      <w:r w:rsidR="004B0917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b/>
          <w:sz w:val="24"/>
          <w:szCs w:val="24"/>
        </w:rPr>
        <w:t>１</w:t>
      </w:r>
      <w:r w:rsidR="00A94742" w:rsidRPr="001E571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今後、</w:t>
      </w:r>
      <w:r w:rsidR="00796DA0">
        <w:rPr>
          <w:rFonts w:ascii="游ゴシック" w:eastAsia="游ゴシック" w:hAnsi="游ゴシック" w:hint="eastAsia"/>
          <w:sz w:val="24"/>
          <w:szCs w:val="24"/>
        </w:rPr>
        <w:t>５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年以内に</w:t>
      </w:r>
      <w:r w:rsidR="00112644">
        <w:rPr>
          <w:rFonts w:ascii="游ゴシック" w:eastAsia="游ゴシック" w:hAnsi="游ゴシック" w:hint="eastAsia"/>
          <w:sz w:val="24"/>
          <w:szCs w:val="24"/>
        </w:rPr>
        <w:t>候補地を検討する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可能性がある</w:t>
      </w:r>
    </w:p>
    <w:p w14:paraId="3B0D921C" w14:textId="7564B827" w:rsidR="001E48B7" w:rsidRPr="001E5719" w:rsidRDefault="0055177D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２</w:t>
      </w:r>
      <w:r w:rsidR="00A94742" w:rsidRPr="001E571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842827">
        <w:rPr>
          <w:rFonts w:ascii="游ゴシック" w:eastAsia="游ゴシック" w:hAnsi="游ゴシック" w:hint="eastAsia"/>
          <w:sz w:val="24"/>
          <w:szCs w:val="24"/>
        </w:rPr>
        <w:t>構想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はあるが</w:t>
      </w:r>
      <w:r w:rsidR="00842827">
        <w:rPr>
          <w:rFonts w:ascii="游ゴシック" w:eastAsia="游ゴシック" w:hAnsi="游ゴシック" w:hint="eastAsia"/>
          <w:sz w:val="24"/>
          <w:szCs w:val="24"/>
        </w:rPr>
        <w:t>計画</w:t>
      </w:r>
      <w:r w:rsidR="002C578F" w:rsidRPr="001E5719">
        <w:rPr>
          <w:rFonts w:ascii="游ゴシック" w:eastAsia="游ゴシック" w:hAnsi="游ゴシック" w:hint="eastAsia"/>
          <w:sz w:val="24"/>
          <w:szCs w:val="24"/>
        </w:rPr>
        <w:t>時期は未定</w:t>
      </w:r>
    </w:p>
    <w:p w14:paraId="12AB08D4" w14:textId="60369C05" w:rsidR="004F3944" w:rsidRDefault="0055177D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３</w:t>
      </w:r>
      <w:r w:rsidR="00A94742" w:rsidRPr="001E571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1E48B7" w:rsidRPr="001E5719">
        <w:rPr>
          <w:rFonts w:ascii="游ゴシック" w:eastAsia="游ゴシック" w:hAnsi="游ゴシック" w:hint="eastAsia"/>
          <w:sz w:val="24"/>
          <w:szCs w:val="24"/>
        </w:rPr>
        <w:t>考えていない</w:t>
      </w:r>
      <w:r w:rsidR="00C158D5" w:rsidRPr="001E5719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1E5719">
        <w:rPr>
          <w:rFonts w:ascii="游ゴシック" w:eastAsia="游ゴシック" w:hAnsi="游ゴシック" w:hint="eastAsia"/>
          <w:sz w:val="24"/>
          <w:szCs w:val="24"/>
        </w:rPr>
        <w:t>・・・・・・・・・・・・</w:t>
      </w:r>
      <w:r w:rsidR="00541B39" w:rsidRPr="00541B39">
        <w:rPr>
          <w:rFonts w:ascii="游ゴシック" w:eastAsia="游ゴシック" w:hAnsi="游ゴシック" w:hint="eastAsia"/>
          <w:szCs w:val="24"/>
        </w:rPr>
        <w:t>問</w:t>
      </w:r>
      <w:r w:rsidR="00213CA0">
        <w:rPr>
          <w:rFonts w:ascii="游ゴシック" w:eastAsia="游ゴシック" w:hAnsi="游ゴシック" w:hint="eastAsia"/>
          <w:szCs w:val="24"/>
        </w:rPr>
        <w:t>７</w:t>
      </w:r>
      <w:r w:rsidR="00842827" w:rsidRPr="00541B39">
        <w:rPr>
          <w:rFonts w:ascii="游ゴシック" w:eastAsia="游ゴシック" w:hAnsi="游ゴシック" w:hint="eastAsia"/>
          <w:szCs w:val="24"/>
        </w:rPr>
        <w:t>にお進み下さい</w:t>
      </w:r>
      <w:r w:rsidR="004B0917" w:rsidRPr="00541B39">
        <w:rPr>
          <w:rFonts w:ascii="游ゴシック" w:eastAsia="游ゴシック" w:hAnsi="游ゴシック" w:hint="eastAsia"/>
          <w:szCs w:val="24"/>
        </w:rPr>
        <w:t>。</w:t>
      </w:r>
    </w:p>
    <w:p w14:paraId="467E5986" w14:textId="69EF4809" w:rsidR="00DC63AD" w:rsidRPr="00DC63AD" w:rsidRDefault="00DC63AD" w:rsidP="00DC63AD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 w:rsidRPr="00DC63AD">
        <w:rPr>
          <w:rFonts w:ascii="游ゴシック" w:eastAsia="游ゴシック" w:hAnsi="游ゴシック" w:hint="eastAsia"/>
          <w:b/>
          <w:sz w:val="24"/>
          <w:szCs w:val="24"/>
        </w:rPr>
        <w:t>問２　どのような施設</w:t>
      </w:r>
      <w:r>
        <w:rPr>
          <w:rFonts w:ascii="游ゴシック" w:eastAsia="游ゴシック" w:hAnsi="游ゴシック" w:hint="eastAsia"/>
          <w:b/>
          <w:sz w:val="24"/>
          <w:szCs w:val="24"/>
        </w:rPr>
        <w:t>の新設・</w:t>
      </w:r>
      <w:r w:rsidR="00B82A7D">
        <w:rPr>
          <w:rFonts w:ascii="游ゴシック" w:eastAsia="游ゴシック" w:hAnsi="游ゴシック" w:hint="eastAsia"/>
          <w:b/>
          <w:sz w:val="24"/>
          <w:szCs w:val="24"/>
        </w:rPr>
        <w:t>移転</w:t>
      </w:r>
      <w:r>
        <w:rPr>
          <w:rFonts w:ascii="游ゴシック" w:eastAsia="游ゴシック" w:hAnsi="游ゴシック" w:hint="eastAsia"/>
          <w:b/>
          <w:sz w:val="24"/>
          <w:szCs w:val="24"/>
        </w:rPr>
        <w:t>・</w:t>
      </w:r>
      <w:r w:rsidR="00B82A7D">
        <w:rPr>
          <w:rFonts w:ascii="游ゴシック" w:eastAsia="游ゴシック" w:hAnsi="游ゴシック" w:hint="eastAsia"/>
          <w:b/>
          <w:sz w:val="24"/>
          <w:szCs w:val="24"/>
        </w:rPr>
        <w:t>増設</w:t>
      </w:r>
      <w:r>
        <w:rPr>
          <w:rFonts w:ascii="游ゴシック" w:eastAsia="游ゴシック" w:hAnsi="游ゴシック" w:hint="eastAsia"/>
          <w:b/>
          <w:sz w:val="24"/>
          <w:szCs w:val="24"/>
        </w:rPr>
        <w:t>を</w:t>
      </w:r>
      <w:r w:rsidRPr="00DC63AD">
        <w:rPr>
          <w:rFonts w:ascii="游ゴシック" w:eastAsia="游ゴシック" w:hAnsi="游ゴシック" w:hint="eastAsia"/>
          <w:b/>
          <w:sz w:val="24"/>
          <w:szCs w:val="24"/>
        </w:rPr>
        <w:t>計画していますか。（複数可）</w:t>
      </w:r>
    </w:p>
    <w:p w14:paraId="03C6C482" w14:textId="77777777" w:rsidR="0055177D" w:rsidRDefault="00DC63AD" w:rsidP="00DC63AD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541B3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>
        <w:rPr>
          <w:rFonts w:ascii="游ゴシック" w:eastAsia="游ゴシック" w:hAnsi="游ゴシック" w:hint="eastAsia"/>
          <w:sz w:val="24"/>
          <w:szCs w:val="24"/>
        </w:rPr>
        <w:t>工場</w:t>
      </w:r>
      <w:r w:rsidR="00091FB2" w:rsidRPr="0055177D">
        <w:rPr>
          <w:rFonts w:ascii="游ゴシック" w:eastAsia="游ゴシック" w:hAnsi="游ゴシック" w:hint="eastAsia"/>
          <w:sz w:val="24"/>
          <w:szCs w:val="24"/>
        </w:rPr>
        <w:t>（生産施設）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1D745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541B39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>
        <w:rPr>
          <w:rFonts w:ascii="游ゴシック" w:eastAsia="游ゴシック" w:hAnsi="游ゴシック" w:hint="eastAsia"/>
          <w:sz w:val="24"/>
          <w:szCs w:val="24"/>
        </w:rPr>
        <w:t>研究</w:t>
      </w:r>
      <w:r w:rsidR="00091FB2" w:rsidRPr="0055177D">
        <w:rPr>
          <w:rFonts w:ascii="游ゴシック" w:eastAsia="游ゴシック" w:hAnsi="游ゴシック" w:hint="eastAsia"/>
          <w:sz w:val="24"/>
          <w:szCs w:val="24"/>
        </w:rPr>
        <w:t>・</w:t>
      </w:r>
      <w:r>
        <w:rPr>
          <w:rFonts w:ascii="游ゴシック" w:eastAsia="游ゴシック" w:hAnsi="游ゴシック" w:hint="eastAsia"/>
          <w:sz w:val="24"/>
          <w:szCs w:val="24"/>
        </w:rPr>
        <w:t>開発施設</w:t>
      </w:r>
      <w:r w:rsidR="001D745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1D7455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541B3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データセンター　</w:t>
      </w:r>
      <w:r w:rsidR="00357CC4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60B8DDF8" w14:textId="354FA007" w:rsidR="00DC63AD" w:rsidRPr="001E5719" w:rsidRDefault="00357CC4" w:rsidP="0055177D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357CC4">
        <w:rPr>
          <w:rFonts w:ascii="游ゴシック" w:eastAsia="游ゴシック" w:hAnsi="游ゴシック" w:hint="eastAsia"/>
          <w:b/>
          <w:sz w:val="24"/>
          <w:szCs w:val="24"/>
        </w:rPr>
        <w:t>４．</w:t>
      </w:r>
      <w:r>
        <w:rPr>
          <w:rFonts w:ascii="游ゴシック" w:eastAsia="游ゴシック" w:hAnsi="游ゴシック" w:hint="eastAsia"/>
          <w:sz w:val="24"/>
          <w:szCs w:val="24"/>
        </w:rPr>
        <w:t>物流拠点</w:t>
      </w:r>
      <w:r w:rsidR="0055177D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>
        <w:rPr>
          <w:rFonts w:ascii="游ゴシック" w:eastAsia="游ゴシック" w:hAnsi="游ゴシック" w:hint="eastAsia"/>
          <w:b/>
          <w:sz w:val="24"/>
          <w:szCs w:val="24"/>
        </w:rPr>
        <w:t>５</w:t>
      </w:r>
      <w:r w:rsidR="00DC63AD" w:rsidRPr="00541B3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DC63AD">
        <w:rPr>
          <w:rFonts w:ascii="游ゴシック" w:eastAsia="游ゴシック" w:hAnsi="游ゴシック" w:hint="eastAsia"/>
          <w:sz w:val="24"/>
          <w:szCs w:val="24"/>
        </w:rPr>
        <w:t>その他</w:t>
      </w:r>
      <w:r w:rsidR="001D7455">
        <w:rPr>
          <w:rFonts w:ascii="游ゴシック" w:eastAsia="游ゴシック" w:hAnsi="游ゴシック" w:hint="eastAsia"/>
          <w:sz w:val="24"/>
          <w:szCs w:val="24"/>
        </w:rPr>
        <w:t xml:space="preserve">（　　　　　　　　　　　　　　　　　</w:t>
      </w:r>
      <w:r w:rsidR="0055177D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1D7455">
        <w:rPr>
          <w:rFonts w:ascii="游ゴシック" w:eastAsia="游ゴシック" w:hAnsi="游ゴシック" w:hint="eastAsia"/>
          <w:sz w:val="24"/>
          <w:szCs w:val="24"/>
        </w:rPr>
        <w:t>）</w:t>
      </w:r>
      <w:r w:rsidR="00DC63A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14:paraId="2F286B35" w14:textId="77777777" w:rsidR="001E48B7" w:rsidRPr="001E5719" w:rsidRDefault="00C158D5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問</w:t>
      </w:r>
      <w:r w:rsidR="00DC63AD">
        <w:rPr>
          <w:rFonts w:ascii="游ゴシック" w:eastAsia="游ゴシック" w:hAnsi="游ゴシック" w:hint="eastAsia"/>
          <w:b/>
          <w:sz w:val="24"/>
          <w:szCs w:val="24"/>
        </w:rPr>
        <w:t>３</w:t>
      </w:r>
      <w:r w:rsidR="00842827">
        <w:rPr>
          <w:rFonts w:ascii="游ゴシック" w:eastAsia="游ゴシック" w:hAnsi="游ゴシック" w:hint="eastAsia"/>
          <w:b/>
          <w:sz w:val="24"/>
          <w:szCs w:val="24"/>
        </w:rPr>
        <w:t xml:space="preserve">　計画地の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場所について</w:t>
      </w:r>
      <w:r w:rsidR="00842827">
        <w:rPr>
          <w:rFonts w:ascii="游ゴシック" w:eastAsia="游ゴシック" w:hAnsi="游ゴシック" w:hint="eastAsia"/>
          <w:b/>
          <w:sz w:val="24"/>
          <w:szCs w:val="24"/>
        </w:rPr>
        <w:t>、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イメージがある場合は下の図に</w:t>
      </w:r>
      <w:r w:rsidR="00B26769" w:rsidRPr="001E5719">
        <w:rPr>
          <w:rFonts w:ascii="游ゴシック" w:eastAsia="游ゴシック" w:hAnsi="游ゴシック" w:hint="eastAsia"/>
          <w:b/>
          <w:sz w:val="24"/>
          <w:szCs w:val="24"/>
        </w:rPr>
        <w:t>丸印でご記入下さい。</w:t>
      </w:r>
    </w:p>
    <w:p w14:paraId="3CA58A40" w14:textId="2473B7A5" w:rsidR="00C158D5" w:rsidRDefault="005D1795" w:rsidP="009F7933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  <w:r w:rsidRPr="004C4C29">
        <w:rPr>
          <w:rFonts w:ascii="Meiryo UI" w:eastAsia="Meiryo UI" w:hAnsi="Meiryo U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2D9CBD3" wp14:editId="0EB2A392">
                <wp:simplePos x="0" y="0"/>
                <wp:positionH relativeFrom="column">
                  <wp:posOffset>614045</wp:posOffset>
                </wp:positionH>
                <wp:positionV relativeFrom="paragraph">
                  <wp:posOffset>275590</wp:posOffset>
                </wp:positionV>
                <wp:extent cx="6667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7DB9" w14:textId="77777777" w:rsidR="004C4C29" w:rsidRDefault="004C4C29">
                            <w:r>
                              <w:rPr>
                                <w:rFonts w:hint="eastAsia"/>
                              </w:rPr>
                              <w:t>（伊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D9CB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.35pt;margin-top:21.7pt;width:52.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" stroked="f">
                <v:textbox style="mso-fit-shape-to-text:t">
                  <w:txbxContent>
                    <w:p w14:paraId="45B07DB9" w14:textId="77777777" w:rsidR="004C4C29" w:rsidRDefault="004C4C29">
                      <w:r>
                        <w:rPr>
                          <w:rFonts w:hint="eastAsia"/>
                        </w:rPr>
                        <w:t>（伊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D71">
        <w:rPr>
          <w:rFonts w:ascii="Meiryo UI" w:eastAsia="Meiryo UI" w:hAnsi="Meiryo UI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41B6B8FB" wp14:editId="0D0EC8AD">
            <wp:simplePos x="0" y="0"/>
            <wp:positionH relativeFrom="column">
              <wp:posOffset>2166620</wp:posOffset>
            </wp:positionH>
            <wp:positionV relativeFrom="paragraph">
              <wp:posOffset>57786</wp:posOffset>
            </wp:positionV>
            <wp:extent cx="1590675" cy="1468438"/>
            <wp:effectExtent l="19050" t="19050" r="9525" b="177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地図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92" cy="147343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D71">
        <w:rPr>
          <w:rFonts w:ascii="Meiryo UI" w:eastAsia="Meiryo UI" w:hAnsi="Meiryo UI"/>
          <w:b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269732F" wp14:editId="43AC86F2">
            <wp:simplePos x="0" y="0"/>
            <wp:positionH relativeFrom="column">
              <wp:posOffset>614045</wp:posOffset>
            </wp:positionH>
            <wp:positionV relativeFrom="paragraph">
              <wp:posOffset>57785</wp:posOffset>
            </wp:positionV>
            <wp:extent cx="1272540" cy="1459215"/>
            <wp:effectExtent l="19050" t="19050" r="22860" b="273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地図１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42" cy="148582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D71">
        <w:rPr>
          <w:rFonts w:ascii="Meiryo UI" w:eastAsia="Meiryo UI" w:hAnsi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E82DF" wp14:editId="25D4CE54">
                <wp:simplePos x="0" y="0"/>
                <wp:positionH relativeFrom="column">
                  <wp:posOffset>4090670</wp:posOffset>
                </wp:positionH>
                <wp:positionV relativeFrom="paragraph">
                  <wp:posOffset>131445</wp:posOffset>
                </wp:positionV>
                <wp:extent cx="1685925" cy="161226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1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1D793" w14:textId="77777777" w:rsidR="00CA4F27" w:rsidRPr="004B0917" w:rsidRDefault="004B0917" w:rsidP="004B091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0917">
                              <w:rPr>
                                <w:rFonts w:hint="eastAsia"/>
                                <w:color w:val="000000" w:themeColor="text1"/>
                              </w:rPr>
                              <w:t>場所</w:t>
                            </w:r>
                            <w:r w:rsidRPr="004B0917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4B091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4B0917"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 w:rsidRPr="004B091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）</w:t>
                            </w:r>
                          </w:p>
                          <w:p w14:paraId="4178162B" w14:textId="77777777" w:rsidR="004B0917" w:rsidRPr="004B0917" w:rsidRDefault="004B0917" w:rsidP="004B091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0917">
                              <w:rPr>
                                <w:rFonts w:hint="eastAsia"/>
                                <w:color w:val="000000" w:themeColor="text1"/>
                              </w:rPr>
                              <w:t>記載例</w:t>
                            </w:r>
                            <w:r w:rsidRPr="004B0917"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color w:val="000000" w:themeColor="text1"/>
                              </w:rPr>
                              <w:t>〇</w:t>
                            </w:r>
                            <w:r w:rsidRPr="004B0917">
                              <w:rPr>
                                <w:color w:val="000000" w:themeColor="text1"/>
                              </w:rPr>
                              <w:t>県</w:t>
                            </w:r>
                            <w:r w:rsidRPr="004B0917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color w:val="000000" w:themeColor="text1"/>
                              </w:rPr>
                              <w:t>〇</w:t>
                            </w:r>
                            <w:r w:rsidRPr="004B0917">
                              <w:rPr>
                                <w:color w:val="000000" w:themeColor="text1"/>
                              </w:rPr>
                              <w:t>市、</w:t>
                            </w:r>
                            <w:r w:rsidRPr="004B0917">
                              <w:rPr>
                                <w:rFonts w:hint="eastAsia"/>
                                <w:color w:val="000000" w:themeColor="text1"/>
                              </w:rPr>
                              <w:t>関西</w:t>
                            </w:r>
                            <w:r w:rsidRPr="004B0917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4B0917">
                              <w:rPr>
                                <w:rFonts w:hint="eastAsia"/>
                                <w:color w:val="000000" w:themeColor="text1"/>
                              </w:rPr>
                              <w:t>関東</w:t>
                            </w:r>
                            <w:r w:rsidRPr="004B0917">
                              <w:rPr>
                                <w:color w:val="000000" w:themeColor="text1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82DF" id="正方形/長方形 9" o:spid="_x0000_s1027" style="position:absolute;left:0;text-align:left;margin-left:322.1pt;margin-top:10.35pt;width:132.75pt;height:1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" filled="f" stroked="f" strokeweight="2pt">
                <v:textbox>
                  <w:txbxContent>
                    <w:p w14:paraId="62C1D793" w14:textId="77777777" w:rsidR="00CA4F27" w:rsidRPr="004B0917" w:rsidRDefault="004B0917" w:rsidP="004B091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B0917">
                        <w:rPr>
                          <w:rFonts w:hint="eastAsia"/>
                          <w:color w:val="000000" w:themeColor="text1"/>
                        </w:rPr>
                        <w:t>場所</w:t>
                      </w:r>
                      <w:r w:rsidRPr="004B0917">
                        <w:rPr>
                          <w:color w:val="000000" w:themeColor="text1"/>
                        </w:rPr>
                        <w:t>（</w:t>
                      </w:r>
                      <w:r w:rsidRPr="004B0917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4B0917">
                        <w:rPr>
                          <w:color w:val="000000" w:themeColor="text1"/>
                        </w:rPr>
                        <w:t xml:space="preserve">　　　　</w:t>
                      </w:r>
                      <w:r w:rsidRPr="004B0917">
                        <w:rPr>
                          <w:rFonts w:hint="eastAsia"/>
                          <w:color w:val="000000" w:themeColor="text1"/>
                        </w:rPr>
                        <w:t xml:space="preserve">　）</w:t>
                      </w:r>
                    </w:p>
                    <w:p w14:paraId="4178162B" w14:textId="77777777" w:rsidR="004B0917" w:rsidRPr="004B0917" w:rsidRDefault="004B0917" w:rsidP="004B091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B0917">
                        <w:rPr>
                          <w:rFonts w:hint="eastAsia"/>
                          <w:color w:val="000000" w:themeColor="text1"/>
                        </w:rPr>
                        <w:t>記載例</w:t>
                      </w:r>
                      <w:r w:rsidRPr="004B0917">
                        <w:rPr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〇</w:t>
                      </w:r>
                      <w:r>
                        <w:rPr>
                          <w:color w:val="000000" w:themeColor="text1"/>
                        </w:rPr>
                        <w:t>〇</w:t>
                      </w:r>
                      <w:r w:rsidRPr="004B0917">
                        <w:rPr>
                          <w:color w:val="000000" w:themeColor="text1"/>
                        </w:rPr>
                        <w:t>県</w:t>
                      </w:r>
                      <w:r w:rsidRPr="004B0917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〇</w:t>
                      </w:r>
                      <w:r>
                        <w:rPr>
                          <w:color w:val="000000" w:themeColor="text1"/>
                        </w:rPr>
                        <w:t>〇</w:t>
                      </w:r>
                      <w:r w:rsidRPr="004B0917">
                        <w:rPr>
                          <w:color w:val="000000" w:themeColor="text1"/>
                        </w:rPr>
                        <w:t>市、</w:t>
                      </w:r>
                      <w:r w:rsidRPr="004B0917">
                        <w:rPr>
                          <w:rFonts w:hint="eastAsia"/>
                          <w:color w:val="000000" w:themeColor="text1"/>
                        </w:rPr>
                        <w:t>関西</w:t>
                      </w:r>
                      <w:r w:rsidRPr="004B0917">
                        <w:rPr>
                          <w:color w:val="000000" w:themeColor="text1"/>
                        </w:rPr>
                        <w:t>、</w:t>
                      </w:r>
                      <w:r w:rsidRPr="004B0917">
                        <w:rPr>
                          <w:rFonts w:hint="eastAsia"/>
                          <w:color w:val="000000" w:themeColor="text1"/>
                        </w:rPr>
                        <w:t>関東</w:t>
                      </w:r>
                      <w:r w:rsidRPr="004B0917">
                        <w:rPr>
                          <w:color w:val="000000" w:themeColor="text1"/>
                        </w:rPr>
                        <w:t xml:space="preserve">　等</w:t>
                      </w:r>
                    </w:p>
                  </w:txbxContent>
                </v:textbox>
              </v:rect>
            </w:pict>
          </mc:Fallback>
        </mc:AlternateContent>
      </w:r>
    </w:p>
    <w:p w14:paraId="35B5835B" w14:textId="304D66F6" w:rsidR="00C158D5" w:rsidRPr="00CA4F27" w:rsidRDefault="00C158D5" w:rsidP="009F7933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0F7D0630" w14:textId="2E201C3A" w:rsidR="00C158D5" w:rsidRDefault="005D1795" w:rsidP="009F7933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A59A" wp14:editId="60B85A63">
                <wp:simplePos x="0" y="0"/>
                <wp:positionH relativeFrom="column">
                  <wp:posOffset>1013460</wp:posOffset>
                </wp:positionH>
                <wp:positionV relativeFrom="paragraph">
                  <wp:posOffset>13970</wp:posOffset>
                </wp:positionV>
                <wp:extent cx="104775" cy="509270"/>
                <wp:effectExtent l="0" t="0" r="66675" b="622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0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A8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79.8pt;margin-top:1.1pt;width:8.2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F43D71">
        <w:rPr>
          <w:rFonts w:ascii="Meiryo UI" w:eastAsia="Meiryo UI" w:hAnsi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D1FD4" wp14:editId="72715AD2">
                <wp:simplePos x="0" y="0"/>
                <wp:positionH relativeFrom="column">
                  <wp:posOffset>2690495</wp:posOffset>
                </wp:positionH>
                <wp:positionV relativeFrom="paragraph">
                  <wp:posOffset>69215</wp:posOffset>
                </wp:positionV>
                <wp:extent cx="342900" cy="290830"/>
                <wp:effectExtent l="0" t="0" r="19050" b="1397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830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3C07D" id="楕円 8" o:spid="_x0000_s1026" style="position:absolute;left:0;text-align:left;margin-left:211.85pt;margin-top:5.45pt;width:27pt;height:2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" filled="f" strokecolor="#243f60 [1604]" strokeweight="2pt">
                <v:stroke dashstyle="dash"/>
              </v:oval>
            </w:pict>
          </mc:Fallback>
        </mc:AlternateContent>
      </w:r>
      <w:r w:rsidR="0055177D" w:rsidRPr="004C4C29">
        <w:rPr>
          <w:rFonts w:ascii="Meiryo UI" w:eastAsia="Meiryo UI" w:hAnsi="Meiryo U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025970" wp14:editId="46FD9BD2">
                <wp:simplePos x="0" y="0"/>
                <wp:positionH relativeFrom="column">
                  <wp:posOffset>2957195</wp:posOffset>
                </wp:positionH>
                <wp:positionV relativeFrom="paragraph">
                  <wp:posOffset>139065</wp:posOffset>
                </wp:positionV>
                <wp:extent cx="933450" cy="281305"/>
                <wp:effectExtent l="0" t="0" r="0" b="44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944FD" w14:textId="77777777" w:rsidR="00476B00" w:rsidRDefault="00476B00" w:rsidP="00476B00">
                            <w:r>
                              <w:rPr>
                                <w:rFonts w:hint="eastAsia"/>
                              </w:rPr>
                              <w:t>（愛知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5970" id="_x0000_s1029" type="#_x0000_t202" style="position:absolute;left:0;text-align:left;margin-left:232.85pt;margin-top:10.95pt;width:73.5pt;height:22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" filled="f" stroked="f">
                <v:textbox>
                  <w:txbxContent>
                    <w:p w14:paraId="45E944FD" w14:textId="77777777" w:rsidR="00476B00" w:rsidRDefault="00476B00" w:rsidP="00476B00">
                      <w:r>
                        <w:rPr>
                          <w:rFonts w:hint="eastAsia"/>
                        </w:rPr>
                        <w:t>（愛知県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6327E5" w14:textId="4C112FCF" w:rsidR="00C158D5" w:rsidRDefault="00C158D5" w:rsidP="009F7933">
      <w:pPr>
        <w:spacing w:line="460" w:lineRule="exact"/>
        <w:rPr>
          <w:rFonts w:ascii="Meiryo UI" w:eastAsia="Meiryo UI" w:hAnsi="Meiryo UI"/>
          <w:b/>
          <w:sz w:val="24"/>
          <w:szCs w:val="24"/>
        </w:rPr>
      </w:pPr>
    </w:p>
    <w:p w14:paraId="32E96D0B" w14:textId="73EE3613" w:rsidR="00F43D71" w:rsidRDefault="00F43D71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149D7CA7" w14:textId="1E141F66" w:rsidR="00796DA0" w:rsidRDefault="00796DA0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4　新設等を計画するにあたり、新規雇用者は何名ほどを予定していますか。</w:t>
      </w:r>
    </w:p>
    <w:p w14:paraId="05055EB4" w14:textId="4D16735A" w:rsidR="00796DA0" w:rsidRDefault="00796DA0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　１</w:t>
      </w:r>
      <w:r w:rsidR="00B82A7D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>
        <w:rPr>
          <w:rFonts w:ascii="游ゴシック" w:eastAsia="游ゴシック" w:hAnsi="游ゴシック" w:hint="eastAsia"/>
          <w:b/>
          <w:sz w:val="24"/>
          <w:szCs w:val="24"/>
        </w:rPr>
        <w:t>＿＿＿＿＿＿＿名ほど　２</w:t>
      </w:r>
      <w:r w:rsidR="00B82A7D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>
        <w:rPr>
          <w:rFonts w:ascii="游ゴシック" w:eastAsia="游ゴシック" w:hAnsi="游ゴシック" w:hint="eastAsia"/>
          <w:b/>
          <w:sz w:val="24"/>
          <w:szCs w:val="24"/>
        </w:rPr>
        <w:t>未定</w:t>
      </w:r>
    </w:p>
    <w:p w14:paraId="11E63BCB" w14:textId="7B1F749B" w:rsidR="001740D5" w:rsidRDefault="001740D5" w:rsidP="001740D5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 w:rsidRPr="00DC63AD">
        <w:rPr>
          <w:rFonts w:ascii="游ゴシック" w:eastAsia="游ゴシック" w:hAnsi="游ゴシック" w:hint="eastAsia"/>
          <w:b/>
          <w:sz w:val="24"/>
          <w:szCs w:val="24"/>
        </w:rPr>
        <w:t>問</w:t>
      </w:r>
      <w:r w:rsidR="00796DA0">
        <w:rPr>
          <w:rFonts w:ascii="游ゴシック" w:eastAsia="游ゴシック" w:hAnsi="游ゴシック" w:hint="eastAsia"/>
          <w:b/>
          <w:sz w:val="24"/>
          <w:szCs w:val="24"/>
        </w:rPr>
        <w:t>５</w:t>
      </w:r>
      <w:r w:rsidRPr="00DC63AD">
        <w:rPr>
          <w:rFonts w:ascii="游ゴシック" w:eastAsia="游ゴシック" w:hAnsi="游ゴシック" w:hint="eastAsia"/>
          <w:b/>
          <w:sz w:val="24"/>
          <w:szCs w:val="24"/>
        </w:rPr>
        <w:t xml:space="preserve">　計画中の施設への総投資額はどのくらいを予定していますか。</w:t>
      </w:r>
    </w:p>
    <w:p w14:paraId="39FE750E" w14:textId="593EA289" w:rsidR="00D26954" w:rsidRDefault="001740D5" w:rsidP="0064399F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１．</w:t>
      </w:r>
      <w:r w:rsidRPr="00541B39">
        <w:rPr>
          <w:rFonts w:ascii="游ゴシック" w:eastAsia="游ゴシック" w:hAnsi="游ゴシック" w:hint="eastAsia"/>
          <w:sz w:val="24"/>
          <w:szCs w:val="24"/>
        </w:rPr>
        <w:t>～10億円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２．</w:t>
      </w:r>
      <w:r w:rsidR="00B82A7D" w:rsidRPr="00B82A7D">
        <w:rPr>
          <w:rFonts w:ascii="游ゴシック" w:eastAsia="游ゴシック" w:hAnsi="游ゴシック" w:hint="eastAsia"/>
          <w:bCs/>
          <w:sz w:val="24"/>
          <w:szCs w:val="24"/>
        </w:rPr>
        <w:t>10</w:t>
      </w:r>
      <w:r w:rsidRPr="00541B39">
        <w:rPr>
          <w:rFonts w:ascii="游ゴシック" w:eastAsia="游ゴシック" w:hAnsi="游ゴシック" w:hint="eastAsia"/>
          <w:sz w:val="24"/>
          <w:szCs w:val="24"/>
        </w:rPr>
        <w:t>～50億円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３．</w:t>
      </w:r>
      <w:r w:rsidR="00B82A7D" w:rsidRPr="00B82A7D">
        <w:rPr>
          <w:rFonts w:ascii="游ゴシック" w:eastAsia="游ゴシック" w:hAnsi="游ゴシック" w:hint="eastAsia"/>
          <w:bCs/>
          <w:sz w:val="24"/>
          <w:szCs w:val="24"/>
        </w:rPr>
        <w:t>50</w:t>
      </w:r>
      <w:r w:rsidRPr="00541B39">
        <w:rPr>
          <w:rFonts w:ascii="游ゴシック" w:eastAsia="游ゴシック" w:hAnsi="游ゴシック" w:hint="eastAsia"/>
          <w:sz w:val="24"/>
          <w:szCs w:val="24"/>
        </w:rPr>
        <w:t>～100億円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４．</w:t>
      </w:r>
      <w:r w:rsidRPr="00541B39">
        <w:rPr>
          <w:rFonts w:ascii="游ゴシック" w:eastAsia="游ゴシック" w:hAnsi="游ゴシック" w:hint="eastAsia"/>
          <w:sz w:val="24"/>
          <w:szCs w:val="24"/>
        </w:rPr>
        <w:t>それ以上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５．</w:t>
      </w:r>
      <w:r w:rsidRPr="00541B39">
        <w:rPr>
          <w:rFonts w:ascii="游ゴシック" w:eastAsia="游ゴシック" w:hAnsi="游ゴシック" w:hint="eastAsia"/>
          <w:sz w:val="24"/>
          <w:szCs w:val="24"/>
        </w:rPr>
        <w:t>未定</w:t>
      </w:r>
    </w:p>
    <w:p w14:paraId="474223EC" w14:textId="7626B701" w:rsidR="00BC16AA" w:rsidRPr="005B5F29" w:rsidRDefault="00BC16AA" w:rsidP="00BC16AA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6</w:t>
      </w:r>
      <w:r w:rsidRPr="005B5F29">
        <w:rPr>
          <w:rFonts w:ascii="游ゴシック" w:eastAsia="游ゴシック" w:hAnsi="游ゴシック" w:hint="eastAsia"/>
          <w:b/>
          <w:sz w:val="24"/>
          <w:szCs w:val="24"/>
        </w:rPr>
        <w:t xml:space="preserve">　新設等を検討する際の面積と価格はどの程度</w:t>
      </w:r>
      <w:r>
        <w:rPr>
          <w:rFonts w:ascii="游ゴシック" w:eastAsia="游ゴシック" w:hAnsi="游ゴシック" w:hint="eastAsia"/>
          <w:b/>
          <w:sz w:val="24"/>
          <w:szCs w:val="24"/>
        </w:rPr>
        <w:t>を想定していますか。</w:t>
      </w:r>
    </w:p>
    <w:p w14:paraId="4F68E7FB" w14:textId="77777777" w:rsidR="00BC16AA" w:rsidRPr="005B5F29" w:rsidRDefault="00BC16AA" w:rsidP="00BC16AA">
      <w:pPr>
        <w:spacing w:line="46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5B5F2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Pr="005B5F29">
        <w:rPr>
          <w:rFonts w:ascii="游ゴシック" w:eastAsia="游ゴシック" w:hAnsi="游ゴシック" w:hint="eastAsia"/>
          <w:sz w:val="24"/>
          <w:szCs w:val="24"/>
        </w:rPr>
        <w:t>10,000㎡未満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　　 </w:t>
      </w:r>
      <w:r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Pr="005B5F29">
        <w:rPr>
          <w:rFonts w:ascii="游ゴシック" w:eastAsia="游ゴシック" w:hAnsi="游ゴシック" w:hint="eastAsia"/>
          <w:sz w:val="24"/>
          <w:szCs w:val="24"/>
        </w:rPr>
        <w:t>10,000㎡～30,000㎡未満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　</w:t>
      </w:r>
      <w:r w:rsidRPr="005B5F2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Pr="005B5F29">
        <w:rPr>
          <w:rFonts w:ascii="游ゴシック" w:eastAsia="游ゴシック" w:hAnsi="游ゴシック" w:hint="eastAsia"/>
          <w:sz w:val="24"/>
          <w:szCs w:val="24"/>
        </w:rPr>
        <w:t>30,000</w:t>
      </w:r>
      <w:r>
        <w:rPr>
          <w:rFonts w:ascii="游ゴシック" w:eastAsia="游ゴシック" w:hAnsi="游ゴシック" w:hint="eastAsia"/>
          <w:sz w:val="24"/>
          <w:szCs w:val="24"/>
        </w:rPr>
        <w:t>㎡以上</w:t>
      </w:r>
    </w:p>
    <w:p w14:paraId="52EE583B" w14:textId="1DD2FEEA" w:rsidR="00BC16AA" w:rsidRPr="00BC16AA" w:rsidRDefault="00BC16AA" w:rsidP="00BC16AA">
      <w:pPr>
        <w:spacing w:line="46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※価格　</w:t>
      </w:r>
      <w:r>
        <w:rPr>
          <w:rFonts w:ascii="游ゴシック" w:eastAsia="游ゴシック" w:hAnsi="游ゴシック" w:hint="eastAsia"/>
          <w:b/>
          <w:sz w:val="24"/>
          <w:szCs w:val="24"/>
        </w:rPr>
        <w:t>（上限）</w:t>
      </w:r>
      <w:r w:rsidRPr="001E5719">
        <w:rPr>
          <w:rFonts w:ascii="游ゴシック" w:eastAsia="游ゴシック" w:hAnsi="游ゴシック" w:hint="eastAsia"/>
          <w:b/>
          <w:sz w:val="24"/>
          <w:szCs w:val="24"/>
          <w:u w:val="single"/>
        </w:rPr>
        <w:t xml:space="preserve">　　　　　　　　　　　　　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　万円／坪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まで</w:t>
      </w:r>
    </w:p>
    <w:p w14:paraId="5D4750D9" w14:textId="4BC41597" w:rsidR="00710DB6" w:rsidRPr="001E5719" w:rsidRDefault="00541B39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</w:t>
      </w:r>
      <w:r w:rsidR="00BC16AA">
        <w:rPr>
          <w:rFonts w:ascii="游ゴシック" w:eastAsia="游ゴシック" w:hAnsi="游ゴシック" w:hint="eastAsia"/>
          <w:b/>
          <w:sz w:val="24"/>
          <w:szCs w:val="24"/>
        </w:rPr>
        <w:t>7</w:t>
      </w:r>
      <w:r w:rsidR="00710DB6"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>
        <w:rPr>
          <w:rFonts w:ascii="游ゴシック" w:eastAsia="游ゴシック" w:hAnsi="游ゴシック" w:hint="eastAsia"/>
          <w:b/>
          <w:sz w:val="24"/>
          <w:szCs w:val="24"/>
        </w:rPr>
        <w:t>工場等の</w:t>
      </w:r>
      <w:r w:rsidR="00710DB6" w:rsidRPr="001E5719">
        <w:rPr>
          <w:rFonts w:ascii="游ゴシック" w:eastAsia="游ゴシック" w:hAnsi="游ゴシック" w:hint="eastAsia"/>
          <w:b/>
          <w:sz w:val="24"/>
          <w:szCs w:val="24"/>
        </w:rPr>
        <w:t>新設等を計画する際に重視する条件は何ですか</w:t>
      </w:r>
      <w:r w:rsidR="00112644">
        <w:rPr>
          <w:rFonts w:ascii="游ゴシック" w:eastAsia="游ゴシック" w:hAnsi="游ゴシック" w:hint="eastAsia"/>
          <w:b/>
          <w:sz w:val="24"/>
          <w:szCs w:val="24"/>
        </w:rPr>
        <w:t>。（複数可</w:t>
      </w:r>
      <w:r w:rsidR="00206FBD">
        <w:rPr>
          <w:rFonts w:ascii="游ゴシック" w:eastAsia="游ゴシック" w:hAnsi="游ゴシック" w:hint="eastAsia"/>
          <w:b/>
          <w:sz w:val="24"/>
          <w:szCs w:val="24"/>
        </w:rPr>
        <w:t>）</w:t>
      </w:r>
    </w:p>
    <w:p w14:paraId="18C93F2D" w14:textId="2A5D1A04" w:rsidR="0064399F" w:rsidRPr="00B82A7D" w:rsidRDefault="00B82A7D" w:rsidP="00B82A7D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B82A7D">
        <w:rPr>
          <w:rFonts w:ascii="游ゴシック" w:eastAsia="游ゴシック" w:hAnsi="游ゴシック" w:hint="eastAsia"/>
          <w:b/>
          <w:bCs/>
          <w:sz w:val="24"/>
          <w:szCs w:val="24"/>
        </w:rPr>
        <w:t>１．</w:t>
      </w:r>
      <w:r w:rsidR="00541B39" w:rsidRPr="00B82A7D">
        <w:rPr>
          <w:rFonts w:ascii="游ゴシック" w:eastAsia="游ゴシック" w:hAnsi="游ゴシック" w:hint="eastAsia"/>
          <w:sz w:val="24"/>
          <w:szCs w:val="24"/>
        </w:rPr>
        <w:t>用地の条件（価格・面積）</w:t>
      </w:r>
      <w:r w:rsidR="00032625" w:rsidRPr="00B82A7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32625" w:rsidRPr="00B82A7D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="0064399F" w:rsidRPr="00B82A7D">
        <w:rPr>
          <w:rFonts w:ascii="游ゴシック" w:eastAsia="游ゴシック" w:hAnsi="游ゴシック" w:hint="eastAsia"/>
          <w:sz w:val="24"/>
          <w:szCs w:val="24"/>
        </w:rPr>
        <w:t xml:space="preserve">人材確保　</w:t>
      </w:r>
      <w:r w:rsidR="0064399F" w:rsidRPr="00B82A7D">
        <w:rPr>
          <w:rFonts w:ascii="游ゴシック" w:eastAsia="游ゴシック" w:hAnsi="游ゴシック" w:hint="eastAsia"/>
          <w:b/>
          <w:bCs/>
          <w:sz w:val="24"/>
          <w:szCs w:val="24"/>
        </w:rPr>
        <w:t>３．</w:t>
      </w:r>
      <w:r w:rsidR="0064399F" w:rsidRPr="00B82A7D">
        <w:rPr>
          <w:rFonts w:ascii="游ゴシック" w:eastAsia="游ゴシック" w:hAnsi="游ゴシック" w:hint="eastAsia"/>
          <w:sz w:val="24"/>
          <w:szCs w:val="24"/>
        </w:rPr>
        <w:t>災害リスク</w:t>
      </w:r>
    </w:p>
    <w:p w14:paraId="3184F755" w14:textId="2B30440E" w:rsidR="0064399F" w:rsidRPr="0064399F" w:rsidRDefault="0064399F" w:rsidP="0064399F">
      <w:pPr>
        <w:spacing w:line="460" w:lineRule="exact"/>
        <w:ind w:left="480"/>
        <w:rPr>
          <w:rFonts w:ascii="游ゴシック" w:eastAsia="游ゴシック" w:hAnsi="游ゴシック"/>
          <w:sz w:val="24"/>
          <w:szCs w:val="24"/>
        </w:rPr>
      </w:pPr>
      <w:r w:rsidRPr="00B43B4D">
        <w:rPr>
          <w:rFonts w:ascii="游ゴシック" w:eastAsia="游ゴシック" w:hAnsi="游ゴシック" w:hint="eastAsia"/>
          <w:b/>
          <w:bCs/>
          <w:sz w:val="24"/>
          <w:szCs w:val="24"/>
        </w:rPr>
        <w:t>４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．本社・自社工場・取引先との距離　</w:t>
      </w:r>
      <w:r w:rsidRPr="00B43B4D">
        <w:rPr>
          <w:rFonts w:ascii="游ゴシック" w:eastAsia="游ゴシック" w:hAnsi="游ゴシック" w:hint="eastAsia"/>
          <w:b/>
          <w:bCs/>
          <w:sz w:val="24"/>
          <w:szCs w:val="24"/>
        </w:rPr>
        <w:t>５</w:t>
      </w:r>
      <w:r>
        <w:rPr>
          <w:rFonts w:ascii="游ゴシック" w:eastAsia="游ゴシック" w:hAnsi="游ゴシック" w:hint="eastAsia"/>
          <w:sz w:val="24"/>
          <w:szCs w:val="24"/>
        </w:rPr>
        <w:t>．ビジネス・ネットワーク</w:t>
      </w:r>
    </w:p>
    <w:p w14:paraId="4E9FD4BC" w14:textId="2433FF83" w:rsidR="00032625" w:rsidRPr="001E5719" w:rsidRDefault="00032625" w:rsidP="009F7933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r w:rsidR="0064399F">
        <w:rPr>
          <w:rFonts w:ascii="游ゴシック" w:eastAsia="游ゴシック" w:hAnsi="游ゴシック" w:hint="eastAsia"/>
          <w:b/>
          <w:sz w:val="24"/>
          <w:szCs w:val="24"/>
        </w:rPr>
        <w:t>６．</w:t>
      </w:r>
      <w:r w:rsidR="001740D5" w:rsidRPr="00B43B4D">
        <w:rPr>
          <w:rFonts w:ascii="游ゴシック" w:eastAsia="游ゴシック" w:hAnsi="游ゴシック" w:hint="eastAsia"/>
          <w:bCs/>
          <w:sz w:val="24"/>
          <w:szCs w:val="24"/>
        </w:rPr>
        <w:t>交通</w:t>
      </w:r>
      <w:r w:rsidR="0064399F" w:rsidRPr="00B43B4D">
        <w:rPr>
          <w:rFonts w:ascii="游ゴシック" w:eastAsia="游ゴシック" w:hAnsi="游ゴシック" w:hint="eastAsia"/>
          <w:bCs/>
          <w:sz w:val="24"/>
          <w:szCs w:val="24"/>
        </w:rPr>
        <w:t>インフラ（インターチェンジからの距離等</w:t>
      </w:r>
      <w:r w:rsidR="001740D5" w:rsidRPr="00B43B4D">
        <w:rPr>
          <w:rFonts w:ascii="游ゴシック" w:eastAsia="游ゴシック" w:hAnsi="游ゴシック" w:hint="eastAsia"/>
          <w:bCs/>
          <w:sz w:val="24"/>
          <w:szCs w:val="24"/>
        </w:rPr>
        <w:t>）</w:t>
      </w:r>
    </w:p>
    <w:p w14:paraId="64B11560" w14:textId="4F3816F0" w:rsidR="00032625" w:rsidRPr="001E5719" w:rsidRDefault="001740D5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r w:rsidR="0064399F">
        <w:rPr>
          <w:rFonts w:ascii="游ゴシック" w:eastAsia="游ゴシック" w:hAnsi="游ゴシック" w:hint="eastAsia"/>
          <w:b/>
          <w:sz w:val="24"/>
          <w:szCs w:val="24"/>
        </w:rPr>
        <w:t>７．</w:t>
      </w:r>
      <w:r w:rsidR="0064399F" w:rsidRPr="00B43B4D">
        <w:rPr>
          <w:rFonts w:ascii="游ゴシック" w:eastAsia="游ゴシック" w:hAnsi="游ゴシック" w:hint="eastAsia"/>
          <w:bCs/>
          <w:sz w:val="24"/>
          <w:szCs w:val="24"/>
        </w:rPr>
        <w:t>行政の支援・熱意（補助金・税制等の優遇制度含む）</w:t>
      </w:r>
    </w:p>
    <w:p w14:paraId="67F8B0B1" w14:textId="50BBD781" w:rsidR="007703CC" w:rsidRPr="001740D5" w:rsidRDefault="009635E8" w:rsidP="009F7933">
      <w:pPr>
        <w:spacing w:line="460" w:lineRule="exact"/>
        <w:rPr>
          <w:rFonts w:ascii="游ゴシック" w:eastAsia="游ゴシック" w:hAnsi="游ゴシック"/>
          <w:sz w:val="24"/>
          <w:szCs w:val="24"/>
        </w:rPr>
      </w:pPr>
      <w:r w:rsidRPr="00DB4EE8">
        <w:rPr>
          <w:rFonts w:ascii="游ゴシック" w:eastAsia="游ゴシック" w:hAnsi="游ゴシック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476A77" wp14:editId="5BDBD488">
                <wp:simplePos x="0" y="0"/>
                <wp:positionH relativeFrom="column">
                  <wp:posOffset>5347970</wp:posOffset>
                </wp:positionH>
                <wp:positionV relativeFrom="paragraph">
                  <wp:posOffset>216535</wp:posOffset>
                </wp:positionV>
                <wp:extent cx="109537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3DD71" w14:textId="41A27AF2" w:rsidR="00DB4EE8" w:rsidRDefault="00DB4E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  <w:r w:rsidR="009635E8">
                              <w:rPr>
                                <w:rFonts w:hint="eastAsia"/>
                              </w:rPr>
                              <w:t>あ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76A7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21.1pt;margin-top:17.05pt;width:86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+J/gEAANUDAAAOAAAAZHJzL2Uyb0RvYy54bWysU9uO2yAQfa/Uf0C8N3ZSZ3djhay2u01V&#10;aXuRtv0AgnGMCgwFEjv9+g7Ym43at6p+QOBhzsw5c1jfDkaTo/RBgWV0PispkVZAo+ye0e/ftm9u&#10;KA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" filled="f" stroked="f">
                <v:textbox style="mso-fit-shape-to-text:t">
                  <w:txbxContent>
                    <w:p w14:paraId="6773DD71" w14:textId="41A27AF2" w:rsidR="00DB4EE8" w:rsidRDefault="00DB4E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</w:t>
                      </w:r>
                      <w:r w:rsidR="009635E8">
                        <w:rPr>
                          <w:rFonts w:hint="eastAsia"/>
                        </w:rPr>
                        <w:t>あり）</w:t>
                      </w:r>
                    </w:p>
                  </w:txbxContent>
                </v:textbox>
              </v:shape>
            </w:pict>
          </mc:Fallback>
        </mc:AlternateContent>
      </w:r>
      <w:r w:rsidR="00541B39">
        <w:rPr>
          <w:rFonts w:ascii="游ゴシック" w:eastAsia="游ゴシック" w:hAnsi="游ゴシック" w:hint="eastAsia"/>
          <w:b/>
          <w:sz w:val="24"/>
          <w:szCs w:val="24"/>
        </w:rPr>
        <w:t xml:space="preserve">　　</w:t>
      </w:r>
      <w:r w:rsidR="0064399F">
        <w:rPr>
          <w:rFonts w:ascii="游ゴシック" w:eastAsia="游ゴシック" w:hAnsi="游ゴシック" w:hint="eastAsia"/>
          <w:b/>
          <w:sz w:val="24"/>
          <w:szCs w:val="24"/>
        </w:rPr>
        <w:t>８</w:t>
      </w:r>
      <w:r w:rsidR="00032625" w:rsidRPr="001E571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64399F">
        <w:rPr>
          <w:rFonts w:ascii="游ゴシック" w:eastAsia="游ゴシック" w:hAnsi="游ゴシック" w:hint="eastAsia"/>
          <w:sz w:val="24"/>
          <w:szCs w:val="24"/>
        </w:rPr>
        <w:t>データインフラの整備状況等（光ファイバ整備、電力供給の確保</w:t>
      </w:r>
      <w:r w:rsidR="00B82A7D">
        <w:rPr>
          <w:rFonts w:ascii="游ゴシック" w:eastAsia="游ゴシック" w:hAnsi="游ゴシック" w:hint="eastAsia"/>
          <w:sz w:val="24"/>
          <w:szCs w:val="24"/>
        </w:rPr>
        <w:t>など</w:t>
      </w:r>
      <w:r w:rsidR="0064399F">
        <w:rPr>
          <w:rFonts w:ascii="游ゴシック" w:eastAsia="游ゴシック" w:hAnsi="游ゴシック" w:hint="eastAsia"/>
          <w:sz w:val="24"/>
          <w:szCs w:val="24"/>
        </w:rPr>
        <w:t>）</w:t>
      </w:r>
    </w:p>
    <w:p w14:paraId="581DAB26" w14:textId="5232D34F" w:rsidR="007703CC" w:rsidRPr="001740D5" w:rsidRDefault="007703CC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 xml:space="preserve">　</w:t>
      </w:r>
      <w:r w:rsidRPr="0055177D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64399F">
        <w:rPr>
          <w:rFonts w:ascii="游ゴシック" w:eastAsia="游ゴシック" w:hAnsi="游ゴシック" w:hint="eastAsia"/>
          <w:b/>
          <w:sz w:val="24"/>
          <w:szCs w:val="24"/>
        </w:rPr>
        <w:t>９</w:t>
      </w:r>
      <w:r w:rsidRPr="0055177D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Pr="0055177D">
        <w:rPr>
          <w:rFonts w:ascii="游ゴシック" w:eastAsia="游ゴシック" w:hAnsi="游ゴシック" w:hint="eastAsia"/>
          <w:sz w:val="24"/>
          <w:szCs w:val="24"/>
        </w:rPr>
        <w:t>従業員</w:t>
      </w:r>
      <w:r w:rsidR="00DB0BA2" w:rsidRPr="0055177D">
        <w:rPr>
          <w:rFonts w:ascii="游ゴシック" w:eastAsia="游ゴシック" w:hAnsi="游ゴシック" w:hint="eastAsia"/>
          <w:sz w:val="24"/>
          <w:szCs w:val="24"/>
        </w:rPr>
        <w:t>等</w:t>
      </w:r>
      <w:r w:rsidRPr="0055177D">
        <w:rPr>
          <w:rFonts w:ascii="游ゴシック" w:eastAsia="游ゴシック" w:hAnsi="游ゴシック" w:hint="eastAsia"/>
          <w:sz w:val="24"/>
          <w:szCs w:val="24"/>
        </w:rPr>
        <w:t>の住環境（教育環境、日々の買い物等）</w:t>
      </w:r>
      <w:r w:rsidR="00DE40F9"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</w:p>
    <w:p w14:paraId="2E9D51B7" w14:textId="22E629FB" w:rsidR="00531A2C" w:rsidRDefault="004C47A0" w:rsidP="0055177D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b/>
          <w:sz w:val="24"/>
          <w:szCs w:val="24"/>
        </w:rPr>
        <w:t>10</w:t>
      </w:r>
      <w:r w:rsidR="00DE40F9" w:rsidRPr="001E571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64399F">
        <w:rPr>
          <w:rFonts w:ascii="游ゴシック" w:eastAsia="游ゴシック" w:hAnsi="游ゴシック" w:hint="eastAsia"/>
          <w:sz w:val="24"/>
          <w:szCs w:val="24"/>
        </w:rPr>
        <w:t>地下水</w:t>
      </w:r>
      <w:r w:rsidR="00B82A7D">
        <w:rPr>
          <w:rFonts w:ascii="游ゴシック" w:eastAsia="游ゴシック" w:hAnsi="游ゴシック" w:hint="eastAsia"/>
          <w:sz w:val="24"/>
          <w:szCs w:val="24"/>
        </w:rPr>
        <w:t>等</w:t>
      </w:r>
      <w:r w:rsidR="0064399F">
        <w:rPr>
          <w:rFonts w:ascii="游ゴシック" w:eastAsia="游ゴシック" w:hAnsi="游ゴシック" w:hint="eastAsia"/>
          <w:sz w:val="24"/>
          <w:szCs w:val="24"/>
        </w:rPr>
        <w:t>の</w:t>
      </w:r>
      <w:r w:rsidR="00B82A7D">
        <w:rPr>
          <w:rFonts w:ascii="游ゴシック" w:eastAsia="游ゴシック" w:hAnsi="游ゴシック" w:hint="eastAsia"/>
          <w:sz w:val="24"/>
          <w:szCs w:val="24"/>
        </w:rPr>
        <w:t>環境</w:t>
      </w:r>
      <w:r w:rsidR="0064399F">
        <w:rPr>
          <w:rFonts w:ascii="游ゴシック" w:eastAsia="游ゴシック" w:hAnsi="游ゴシック" w:hint="eastAsia"/>
          <w:sz w:val="24"/>
          <w:szCs w:val="24"/>
        </w:rPr>
        <w:t xml:space="preserve">ポテンシャル　</w:t>
      </w:r>
      <w:r w:rsidR="0064399F" w:rsidRPr="00B82A7D">
        <w:rPr>
          <w:rFonts w:ascii="游ゴシック" w:eastAsia="游ゴシック" w:hAnsi="游ゴシック" w:hint="eastAsia"/>
          <w:b/>
          <w:bCs/>
          <w:sz w:val="24"/>
          <w:szCs w:val="24"/>
        </w:rPr>
        <w:t>11．</w:t>
      </w:r>
      <w:r w:rsidR="0064399F">
        <w:rPr>
          <w:rFonts w:ascii="游ゴシック" w:eastAsia="游ゴシック" w:hAnsi="游ゴシック" w:hint="eastAsia"/>
          <w:sz w:val="24"/>
          <w:szCs w:val="24"/>
        </w:rPr>
        <w:t>再生可能エネルギー導入</w:t>
      </w:r>
      <w:r w:rsidR="00AF391C">
        <w:rPr>
          <w:rFonts w:ascii="游ゴシック" w:eastAsia="游ゴシック" w:hAnsi="游ゴシック" w:hint="eastAsia"/>
          <w:sz w:val="24"/>
          <w:szCs w:val="24"/>
        </w:rPr>
        <w:t>ポテンシャル</w:t>
      </w:r>
    </w:p>
    <w:p w14:paraId="2C0437AD" w14:textId="3C7A0DE7" w:rsidR="00531A2C" w:rsidRDefault="00AF391C" w:rsidP="00AF391C">
      <w:pPr>
        <w:spacing w:line="460" w:lineRule="exact"/>
        <w:ind w:firstLineChars="200" w:firstLine="48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B82A7D">
        <w:rPr>
          <w:rFonts w:ascii="游ゴシック" w:eastAsia="游ゴシック" w:hAnsi="游ゴシック" w:hint="eastAsia"/>
          <w:b/>
          <w:bCs/>
          <w:sz w:val="24"/>
          <w:szCs w:val="24"/>
        </w:rPr>
        <w:t>12．</w:t>
      </w:r>
      <w:r>
        <w:rPr>
          <w:rFonts w:ascii="游ゴシック" w:eastAsia="游ゴシック" w:hAnsi="游ゴシック" w:hint="eastAsia"/>
          <w:sz w:val="24"/>
          <w:szCs w:val="24"/>
        </w:rPr>
        <w:t>その他（　　　　　　　　　　　　　　　）</w:t>
      </w:r>
    </w:p>
    <w:p w14:paraId="0B1DC4C7" w14:textId="0D125062" w:rsidR="00DE40F9" w:rsidRPr="001E5719" w:rsidRDefault="00C158D5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問</w:t>
      </w:r>
      <w:r w:rsidR="00BC16AA">
        <w:rPr>
          <w:rFonts w:ascii="游ゴシック" w:eastAsia="游ゴシック" w:hAnsi="游ゴシック" w:hint="eastAsia"/>
          <w:b/>
          <w:sz w:val="24"/>
          <w:szCs w:val="24"/>
        </w:rPr>
        <w:t>8</w:t>
      </w:r>
      <w:r w:rsidR="004957F1"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　誘致の優遇制度</w:t>
      </w:r>
      <w:r w:rsidR="00B526E1">
        <w:rPr>
          <w:rFonts w:ascii="游ゴシック" w:eastAsia="游ゴシック" w:hAnsi="游ゴシック" w:hint="eastAsia"/>
          <w:b/>
          <w:sz w:val="24"/>
          <w:szCs w:val="24"/>
        </w:rPr>
        <w:t>について</w:t>
      </w:r>
      <w:r w:rsidR="00B82A7D">
        <w:rPr>
          <w:rFonts w:ascii="游ゴシック" w:eastAsia="游ゴシック" w:hAnsi="游ゴシック" w:hint="eastAsia"/>
          <w:b/>
          <w:sz w:val="24"/>
          <w:szCs w:val="24"/>
        </w:rPr>
        <w:t>最も</w:t>
      </w:r>
      <w:r w:rsidR="00541B39">
        <w:rPr>
          <w:rFonts w:ascii="游ゴシック" w:eastAsia="游ゴシック" w:hAnsi="游ゴシック" w:hint="eastAsia"/>
          <w:b/>
          <w:sz w:val="24"/>
          <w:szCs w:val="24"/>
        </w:rPr>
        <w:t>望むのは</w:t>
      </w:r>
      <w:r w:rsidR="00554DB9">
        <w:rPr>
          <w:rFonts w:ascii="游ゴシック" w:eastAsia="游ゴシック" w:hAnsi="游ゴシック" w:hint="eastAsia"/>
          <w:b/>
          <w:sz w:val="24"/>
          <w:szCs w:val="24"/>
        </w:rPr>
        <w:t>どのような制度です</w:t>
      </w:r>
      <w:r w:rsidR="00CA4F27">
        <w:rPr>
          <w:rFonts w:ascii="游ゴシック" w:eastAsia="游ゴシック" w:hAnsi="游ゴシック" w:hint="eastAsia"/>
          <w:b/>
          <w:sz w:val="24"/>
          <w:szCs w:val="24"/>
        </w:rPr>
        <w:t>か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。</w:t>
      </w:r>
      <w:r w:rsidR="00E44BAB">
        <w:rPr>
          <w:rFonts w:ascii="游ゴシック" w:eastAsia="游ゴシック" w:hAnsi="游ゴシック" w:hint="eastAsia"/>
          <w:b/>
          <w:sz w:val="24"/>
          <w:szCs w:val="24"/>
        </w:rPr>
        <w:t>（</w:t>
      </w:r>
      <w:r w:rsidR="00AF391C">
        <w:rPr>
          <w:rFonts w:ascii="游ゴシック" w:eastAsia="游ゴシック" w:hAnsi="游ゴシック" w:hint="eastAsia"/>
          <w:b/>
          <w:sz w:val="24"/>
          <w:szCs w:val="24"/>
        </w:rPr>
        <w:t>１つ選択</w:t>
      </w:r>
      <w:r w:rsidR="004957F1" w:rsidRPr="001E5719">
        <w:rPr>
          <w:rFonts w:ascii="游ゴシック" w:eastAsia="游ゴシック" w:hAnsi="游ゴシック" w:hint="eastAsia"/>
          <w:b/>
          <w:sz w:val="24"/>
          <w:szCs w:val="24"/>
        </w:rPr>
        <w:t>）</w:t>
      </w:r>
    </w:p>
    <w:p w14:paraId="1012BB92" w14:textId="77777777" w:rsidR="004957F1" w:rsidRPr="001E5719" w:rsidRDefault="00C158D5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="004957F1" w:rsidRPr="001E5719">
        <w:rPr>
          <w:rFonts w:ascii="游ゴシック" w:eastAsia="游ゴシック" w:hAnsi="游ゴシック" w:hint="eastAsia"/>
          <w:sz w:val="24"/>
          <w:szCs w:val="24"/>
        </w:rPr>
        <w:t xml:space="preserve">直接的な補助金・助成金（用地・建築費用など）　　　　　</w:t>
      </w:r>
    </w:p>
    <w:p w14:paraId="39B28923" w14:textId="086415D9" w:rsidR="00C158D5" w:rsidRPr="001E5719" w:rsidRDefault="004957F1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Pr="001E5719">
        <w:rPr>
          <w:rFonts w:ascii="游ゴシック" w:eastAsia="游ゴシック" w:hAnsi="游ゴシック" w:hint="eastAsia"/>
          <w:sz w:val="24"/>
          <w:szCs w:val="24"/>
        </w:rPr>
        <w:t>税制優遇（固定資産税</w:t>
      </w:r>
      <w:r w:rsidR="00974CE4">
        <w:rPr>
          <w:rFonts w:ascii="游ゴシック" w:eastAsia="游ゴシック" w:hAnsi="游ゴシック" w:hint="eastAsia"/>
          <w:sz w:val="24"/>
          <w:szCs w:val="24"/>
        </w:rPr>
        <w:t>減免</w:t>
      </w:r>
      <w:r w:rsidRPr="001E5719">
        <w:rPr>
          <w:rFonts w:ascii="游ゴシック" w:eastAsia="游ゴシック" w:hAnsi="游ゴシック" w:hint="eastAsia"/>
          <w:sz w:val="24"/>
          <w:szCs w:val="24"/>
        </w:rPr>
        <w:t>など）</w:t>
      </w:r>
    </w:p>
    <w:p w14:paraId="1143C6EE" w14:textId="77777777" w:rsidR="001743CB" w:rsidRPr="001743CB" w:rsidRDefault="00B26769" w:rsidP="001743CB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="00D26954">
        <w:rPr>
          <w:rFonts w:ascii="游ゴシック" w:eastAsia="游ゴシック" w:hAnsi="游ゴシック" w:hint="eastAsia"/>
          <w:sz w:val="24"/>
          <w:szCs w:val="24"/>
        </w:rPr>
        <w:t>雇用に対する支援（従業員の移住支援、雇用の確保に対する支援など）</w:t>
      </w:r>
    </w:p>
    <w:p w14:paraId="70334950" w14:textId="78CE9F61" w:rsidR="001743CB" w:rsidRDefault="001743CB" w:rsidP="001743CB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４</w:t>
      </w:r>
      <w:r w:rsidR="004957F1" w:rsidRPr="001E5719">
        <w:rPr>
          <w:rFonts w:ascii="游ゴシック" w:eastAsia="游ゴシック" w:hAnsi="游ゴシック" w:hint="eastAsia"/>
          <w:b/>
          <w:sz w:val="24"/>
          <w:szCs w:val="24"/>
        </w:rPr>
        <w:t>．</w:t>
      </w:r>
      <w:r w:rsidR="004957F1" w:rsidRPr="001E5719">
        <w:rPr>
          <w:rFonts w:ascii="游ゴシック" w:eastAsia="游ゴシック" w:hAnsi="游ゴシック" w:hint="eastAsia"/>
          <w:sz w:val="24"/>
          <w:szCs w:val="24"/>
        </w:rPr>
        <w:t xml:space="preserve">その他（　　　　　　　　　　　　　　　</w:t>
      </w:r>
      <w:r w:rsidR="00FB3636" w:rsidRPr="001E5719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4957F1" w:rsidRPr="001E5719">
        <w:rPr>
          <w:rFonts w:ascii="游ゴシック" w:eastAsia="游ゴシック" w:hAnsi="游ゴシック" w:hint="eastAsia"/>
          <w:sz w:val="24"/>
          <w:szCs w:val="24"/>
        </w:rPr>
        <w:t>）</w:t>
      </w:r>
    </w:p>
    <w:p w14:paraId="1828E147" w14:textId="03F91B02" w:rsidR="00E44BAB" w:rsidRPr="001E5719" w:rsidRDefault="00E44BAB" w:rsidP="00E44BAB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問</w:t>
      </w:r>
      <w:r w:rsidR="00BC16AA">
        <w:rPr>
          <w:rFonts w:ascii="游ゴシック" w:eastAsia="游ゴシック" w:hAnsi="游ゴシック" w:hint="eastAsia"/>
          <w:b/>
          <w:sz w:val="24"/>
          <w:szCs w:val="24"/>
        </w:rPr>
        <w:t>9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AF391C">
        <w:rPr>
          <w:rFonts w:ascii="游ゴシック" w:eastAsia="游ゴシック" w:hAnsi="游ゴシック" w:hint="eastAsia"/>
          <w:b/>
          <w:sz w:val="24"/>
          <w:szCs w:val="24"/>
        </w:rPr>
        <w:t>デジタルトランスフォーメーション（DX）への取り組み</w:t>
      </w:r>
      <w:r w:rsidR="00B82A7D">
        <w:rPr>
          <w:rFonts w:ascii="游ゴシック" w:eastAsia="游ゴシック" w:hAnsi="游ゴシック" w:hint="eastAsia"/>
          <w:b/>
          <w:sz w:val="24"/>
          <w:szCs w:val="24"/>
        </w:rPr>
        <w:t>状況</w:t>
      </w:r>
      <w:r w:rsidR="00256D21">
        <w:rPr>
          <w:rFonts w:ascii="游ゴシック" w:eastAsia="游ゴシック" w:hAnsi="游ゴシック" w:hint="eastAsia"/>
          <w:b/>
          <w:sz w:val="24"/>
          <w:szCs w:val="24"/>
        </w:rPr>
        <w:t>を教えて下さい</w:t>
      </w:r>
      <w:r w:rsidR="006D3ED7">
        <w:rPr>
          <w:rFonts w:ascii="游ゴシック" w:eastAsia="游ゴシック" w:hAnsi="游ゴシック" w:hint="eastAsia"/>
          <w:b/>
          <w:sz w:val="24"/>
          <w:szCs w:val="24"/>
        </w:rPr>
        <w:t>。</w:t>
      </w:r>
    </w:p>
    <w:p w14:paraId="735719A9" w14:textId="41B2F7B8" w:rsidR="00E44BAB" w:rsidRPr="001E5719" w:rsidRDefault="00E44BAB" w:rsidP="00E44BAB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="00AF391C">
        <w:rPr>
          <w:rFonts w:ascii="游ゴシック" w:eastAsia="游ゴシック" w:hAnsi="游ゴシック" w:hint="eastAsia"/>
          <w:sz w:val="24"/>
          <w:szCs w:val="24"/>
        </w:rPr>
        <w:t>取り組みを進めている（具体的に：　　　　　　　　　　　　　　　）</w:t>
      </w:r>
    </w:p>
    <w:p w14:paraId="6F80636D" w14:textId="565C2A3C" w:rsidR="00E44BAB" w:rsidRPr="001E5719" w:rsidRDefault="00E44BAB" w:rsidP="00E44BAB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="00AF391C">
        <w:rPr>
          <w:rFonts w:ascii="游ゴシック" w:eastAsia="游ゴシック" w:hAnsi="游ゴシック" w:hint="eastAsia"/>
          <w:sz w:val="24"/>
          <w:szCs w:val="24"/>
        </w:rPr>
        <w:t>進めたいが何をすればよいのかわからない</w:t>
      </w:r>
    </w:p>
    <w:p w14:paraId="3F1C464C" w14:textId="2982AB19" w:rsidR="00531A2C" w:rsidRPr="00E44BAB" w:rsidRDefault="00E44BAB" w:rsidP="00AF391C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="00AF391C">
        <w:rPr>
          <w:rFonts w:ascii="游ゴシック" w:eastAsia="游ゴシック" w:hAnsi="游ゴシック" w:hint="eastAsia"/>
          <w:sz w:val="24"/>
          <w:szCs w:val="24"/>
        </w:rPr>
        <w:t>取り組みを進めていない</w:t>
      </w:r>
    </w:p>
    <w:p w14:paraId="441BD1FC" w14:textId="6F0D7A38" w:rsidR="00AF391C" w:rsidRPr="00B526E1" w:rsidRDefault="00AF391C" w:rsidP="00AF391C">
      <w:pPr>
        <w:spacing w:line="460" w:lineRule="exact"/>
        <w:ind w:left="720" w:hangingChars="300" w:hanging="72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10　伊賀市では</w:t>
      </w:r>
      <w:r w:rsidR="00BC16AA">
        <w:rPr>
          <w:rFonts w:ascii="游ゴシック" w:eastAsia="游ゴシック" w:hAnsi="游ゴシック" w:hint="eastAsia"/>
          <w:b/>
          <w:sz w:val="24"/>
          <w:szCs w:val="24"/>
        </w:rPr>
        <w:t>別紙ご案内のとおり、</w:t>
      </w:r>
      <w:r>
        <w:rPr>
          <w:rFonts w:ascii="游ゴシック" w:eastAsia="游ゴシック" w:hAnsi="游ゴシック" w:hint="eastAsia"/>
          <w:b/>
          <w:sz w:val="24"/>
          <w:szCs w:val="24"/>
        </w:rPr>
        <w:t>新たな産業用地の創出を計画しておりますが、貴社の候補地となる可能性はありますか。</w:t>
      </w:r>
    </w:p>
    <w:p w14:paraId="398B76DD" w14:textId="51E9734F" w:rsidR="00F452AF" w:rsidRDefault="00F452AF" w:rsidP="009F7933">
      <w:pPr>
        <w:spacing w:line="4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="00784460">
        <w:rPr>
          <w:rFonts w:ascii="游ゴシック" w:eastAsia="游ゴシック" w:hAnsi="游ゴシック" w:hint="eastAsia"/>
          <w:sz w:val="24"/>
          <w:szCs w:val="24"/>
        </w:rPr>
        <w:t xml:space="preserve">ある　　　　　　　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Pr="001E5719">
        <w:rPr>
          <w:rFonts w:ascii="游ゴシック" w:eastAsia="游ゴシック" w:hAnsi="游ゴシック" w:hint="eastAsia"/>
          <w:sz w:val="24"/>
          <w:szCs w:val="24"/>
        </w:rPr>
        <w:t>ない</w:t>
      </w:r>
      <w:r w:rsidR="00784460">
        <w:rPr>
          <w:rFonts w:ascii="游ゴシック" w:eastAsia="游ゴシック" w:hAnsi="游ゴシック" w:hint="eastAsia"/>
          <w:b/>
          <w:sz w:val="24"/>
          <w:szCs w:val="24"/>
        </w:rPr>
        <w:t xml:space="preserve">　　　　　　　</w:t>
      </w: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３．</w:t>
      </w:r>
      <w:r w:rsidRPr="001E5719">
        <w:rPr>
          <w:rFonts w:ascii="游ゴシック" w:eastAsia="游ゴシック" w:hAnsi="游ゴシック" w:hint="eastAsia"/>
          <w:sz w:val="24"/>
          <w:szCs w:val="24"/>
        </w:rPr>
        <w:t>現状ではわからない</w:t>
      </w:r>
    </w:p>
    <w:p w14:paraId="189E6317" w14:textId="0D73E5B9" w:rsidR="00AF391C" w:rsidRPr="001E5719" w:rsidRDefault="00AF391C" w:rsidP="00AF391C">
      <w:pPr>
        <w:spacing w:line="460" w:lineRule="exact"/>
        <w:ind w:left="600" w:hangingChars="250" w:hanging="60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問</w:t>
      </w:r>
      <w:r w:rsidR="00B368C8">
        <w:rPr>
          <w:rFonts w:ascii="游ゴシック" w:eastAsia="游ゴシック" w:hAnsi="游ゴシック" w:hint="eastAsia"/>
          <w:b/>
          <w:sz w:val="24"/>
          <w:szCs w:val="24"/>
        </w:rPr>
        <w:t>11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最後にお聞きします。</w:t>
      </w:r>
      <w:r w:rsidR="00BC16AA">
        <w:rPr>
          <w:rFonts w:ascii="游ゴシック" w:eastAsia="游ゴシック" w:hAnsi="游ゴシック" w:hint="eastAsia"/>
          <w:b/>
          <w:sz w:val="24"/>
          <w:szCs w:val="24"/>
        </w:rPr>
        <w:t>今後、</w:t>
      </w:r>
      <w:r>
        <w:rPr>
          <w:rFonts w:ascii="游ゴシック" w:eastAsia="游ゴシック" w:hAnsi="游ゴシック" w:hint="eastAsia"/>
          <w:b/>
          <w:sz w:val="24"/>
          <w:szCs w:val="24"/>
        </w:rPr>
        <w:t>伊賀市の新産業用地に関する</w:t>
      </w:r>
      <w:r w:rsidR="00256D21">
        <w:rPr>
          <w:rFonts w:ascii="游ゴシック" w:eastAsia="游ゴシック" w:hAnsi="游ゴシック" w:hint="eastAsia"/>
          <w:b/>
          <w:sz w:val="24"/>
          <w:szCs w:val="24"/>
        </w:rPr>
        <w:t>情報・資料提供を希望されますか。</w:t>
      </w:r>
    </w:p>
    <w:p w14:paraId="03F985FE" w14:textId="6D7C7974" w:rsidR="00AF391C" w:rsidRPr="00B43B4D" w:rsidRDefault="00B43B4D" w:rsidP="00B43B4D">
      <w:pPr>
        <w:spacing w:line="460" w:lineRule="exact"/>
        <w:ind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１．</w:t>
      </w:r>
      <w:r w:rsidR="00B368C8" w:rsidRPr="00B43B4D">
        <w:rPr>
          <w:rFonts w:ascii="游ゴシック" w:eastAsia="游ゴシック" w:hAnsi="游ゴシック" w:hint="eastAsia"/>
          <w:bCs/>
          <w:sz w:val="24"/>
          <w:szCs w:val="24"/>
        </w:rPr>
        <w:t>希望する</w:t>
      </w:r>
      <w:r w:rsidR="00B368C8" w:rsidRPr="00B43B4D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B43B4D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="00B368C8" w:rsidRPr="00B43B4D">
        <w:rPr>
          <w:rFonts w:ascii="游ゴシック" w:eastAsia="游ゴシック" w:hAnsi="游ゴシック" w:hint="eastAsia"/>
          <w:b/>
          <w:sz w:val="24"/>
          <w:szCs w:val="24"/>
        </w:rPr>
        <w:t>２．</w:t>
      </w:r>
      <w:r w:rsidR="00B368C8" w:rsidRPr="00B43B4D">
        <w:rPr>
          <w:rFonts w:ascii="游ゴシック" w:eastAsia="游ゴシック" w:hAnsi="游ゴシック" w:hint="eastAsia"/>
          <w:bCs/>
          <w:sz w:val="24"/>
          <w:szCs w:val="24"/>
        </w:rPr>
        <w:t>希望しない</w:t>
      </w:r>
    </w:p>
    <w:p w14:paraId="766F0835" w14:textId="77777777" w:rsidR="00B368C8" w:rsidRPr="00BC16AA" w:rsidRDefault="00B368C8" w:rsidP="00B368C8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</w:p>
    <w:p w14:paraId="741393BA" w14:textId="5C863AA7" w:rsidR="00E94459" w:rsidRPr="00B43B4D" w:rsidRDefault="00B368C8" w:rsidP="00B43B4D">
      <w:pPr>
        <w:spacing w:line="40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hint="eastAsia"/>
        </w:rPr>
        <w:t xml:space="preserve">　</w:t>
      </w:r>
      <w:r w:rsidRPr="00B43B4D">
        <w:rPr>
          <w:rFonts w:ascii="游ゴシック" w:eastAsia="游ゴシック" w:hAnsi="游ゴシック" w:hint="eastAsia"/>
          <w:b/>
          <w:bCs/>
          <w:sz w:val="24"/>
          <w:szCs w:val="24"/>
        </w:rPr>
        <w:t>伊賀市では、新たな産業用地についての情報提供を行うために、各種取り組みを行っており、随時ホームページ等で情報を提供しております。</w:t>
      </w:r>
    </w:p>
    <w:p w14:paraId="001C2AF2" w14:textId="2E366B5A" w:rsidR="00B43B4D" w:rsidRPr="00B43B4D" w:rsidRDefault="00B368C8" w:rsidP="00B43B4D">
      <w:pPr>
        <w:spacing w:line="40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B43B4D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また、新たな移転先</w:t>
      </w:r>
      <w:r w:rsidR="00B43B4D" w:rsidRPr="00B43B4D">
        <w:rPr>
          <w:rFonts w:ascii="游ゴシック" w:eastAsia="游ゴシック" w:hAnsi="游ゴシック" w:hint="eastAsia"/>
          <w:b/>
          <w:bCs/>
          <w:sz w:val="24"/>
          <w:szCs w:val="24"/>
        </w:rPr>
        <w:t>や拡張用地をお探しの企業様に対して、伊賀市をPRすることを目的とした企業誘致WEBセミナー</w:t>
      </w:r>
      <w:r w:rsidR="002F4143">
        <w:rPr>
          <w:rFonts w:ascii="游ゴシック" w:eastAsia="游ゴシック" w:hAnsi="游ゴシック" w:hint="eastAsia"/>
          <w:b/>
          <w:bCs/>
          <w:sz w:val="24"/>
          <w:szCs w:val="24"/>
        </w:rPr>
        <w:t>を</w:t>
      </w:r>
      <w:r w:rsidR="00B43B4D" w:rsidRPr="00B43B4D">
        <w:rPr>
          <w:rFonts w:ascii="游ゴシック" w:eastAsia="游ゴシック" w:hAnsi="游ゴシック" w:hint="eastAsia"/>
          <w:b/>
          <w:bCs/>
          <w:sz w:val="24"/>
          <w:szCs w:val="24"/>
        </w:rPr>
        <w:t>実施しており</w:t>
      </w:r>
      <w:r w:rsidR="002F4143">
        <w:rPr>
          <w:rFonts w:ascii="游ゴシック" w:eastAsia="游ゴシック" w:hAnsi="游ゴシック" w:hint="eastAsia"/>
          <w:b/>
          <w:bCs/>
          <w:sz w:val="24"/>
          <w:szCs w:val="24"/>
        </w:rPr>
        <w:t>、YouTube「忍者</w:t>
      </w:r>
      <w:r w:rsidR="00BC16AA">
        <w:rPr>
          <w:rFonts w:ascii="游ゴシック" w:eastAsia="游ゴシック" w:hAnsi="游ゴシック" w:hint="eastAsia"/>
          <w:b/>
          <w:bCs/>
          <w:sz w:val="24"/>
          <w:szCs w:val="24"/>
        </w:rPr>
        <w:t>市</w:t>
      </w:r>
      <w:r w:rsidR="002F4143">
        <w:rPr>
          <w:rFonts w:ascii="游ゴシック" w:eastAsia="游ゴシック" w:hAnsi="游ゴシック" w:hint="eastAsia"/>
          <w:b/>
          <w:bCs/>
          <w:sz w:val="24"/>
          <w:szCs w:val="24"/>
        </w:rPr>
        <w:t>チャンネル」よりご覧いただけます。</w:t>
      </w:r>
    </w:p>
    <w:tbl>
      <w:tblPr>
        <w:tblStyle w:val="a3"/>
        <w:tblW w:w="10061" w:type="dxa"/>
        <w:tblLook w:val="04A0" w:firstRow="1" w:lastRow="0" w:firstColumn="1" w:lastColumn="0" w:noHBand="0" w:noVBand="1"/>
      </w:tblPr>
      <w:tblGrid>
        <w:gridCol w:w="10061"/>
      </w:tblGrid>
      <w:tr w:rsidR="002572DD" w:rsidRPr="002572DD" w14:paraId="0AFAB343" w14:textId="77777777" w:rsidTr="00554DB9">
        <w:trPr>
          <w:trHeight w:val="2386"/>
        </w:trPr>
        <w:tc>
          <w:tcPr>
            <w:tcW w:w="10061" w:type="dxa"/>
          </w:tcPr>
          <w:p w14:paraId="2E17317F" w14:textId="0CD84B56" w:rsidR="00D26954" w:rsidRDefault="002572DD" w:rsidP="009F7933">
            <w:pPr>
              <w:spacing w:line="4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1E5719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【自由記述欄（何かありましたらお書きください</w:t>
            </w:r>
            <w:r w:rsidR="001E5719">
              <w:rPr>
                <w:rFonts w:ascii="游ゴシック" w:eastAsia="游ゴシック" w:hAnsi="游ゴシック"/>
                <w:b/>
                <w:sz w:val="24"/>
                <w:szCs w:val="24"/>
              </w:rPr>
              <w:t>）</w:t>
            </w:r>
            <w:r w:rsidRPr="001E5719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】</w:t>
            </w:r>
          </w:p>
          <w:p w14:paraId="4AD29068" w14:textId="72AED5DF" w:rsidR="00D26954" w:rsidRPr="00D26954" w:rsidRDefault="00D26954" w:rsidP="00D26954">
            <w:pPr>
              <w:tabs>
                <w:tab w:val="left" w:pos="1470"/>
              </w:tabs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/>
                <w:sz w:val="24"/>
                <w:szCs w:val="24"/>
              </w:rPr>
              <w:tab/>
            </w:r>
          </w:p>
        </w:tc>
      </w:tr>
    </w:tbl>
    <w:p w14:paraId="4EBBBDC6" w14:textId="3C56E40F" w:rsidR="004C4C29" w:rsidRPr="001E5719" w:rsidRDefault="004C47A0" w:rsidP="00EF49EB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アンケートは終了です。貴重なお時間をいただき、</w:t>
      </w:r>
      <w:r w:rsidR="002572DD" w:rsidRPr="001E5719">
        <w:rPr>
          <w:rFonts w:ascii="游ゴシック" w:eastAsia="游ゴシック" w:hAnsi="游ゴシック" w:hint="eastAsia"/>
          <w:b/>
          <w:sz w:val="24"/>
          <w:szCs w:val="24"/>
        </w:rPr>
        <w:t>ありがとうございました。</w:t>
      </w:r>
    </w:p>
    <w:p w14:paraId="136C23C2" w14:textId="53684AEF" w:rsidR="002572DD" w:rsidRPr="001E5719" w:rsidRDefault="002572DD" w:rsidP="00EF49EB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回答先　伊賀市　建設部　企業用地整備課　Mail：kiseibi@city.iga.lg.jp</w:t>
      </w:r>
    </w:p>
    <w:p w14:paraId="36A48040" w14:textId="6665CC27" w:rsidR="002572DD" w:rsidRDefault="002572DD" w:rsidP="00EF49EB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  <w:r w:rsidRPr="001E5719">
        <w:rPr>
          <w:rFonts w:ascii="游ゴシック" w:eastAsia="游ゴシック" w:hAnsi="游ゴシック" w:hint="eastAsia"/>
          <w:b/>
          <w:sz w:val="24"/>
          <w:szCs w:val="24"/>
        </w:rPr>
        <w:t>※ご回答はFAXでも承っております。FAX　０５９５－２２－９７２４</w:t>
      </w:r>
    </w:p>
    <w:p w14:paraId="5FD8E89F" w14:textId="04922A56" w:rsidR="00EF49EB" w:rsidRPr="001E5719" w:rsidRDefault="00162E54" w:rsidP="009F7933">
      <w:pPr>
        <w:spacing w:line="460" w:lineRule="exact"/>
        <w:rPr>
          <w:rFonts w:ascii="游ゴシック" w:eastAsia="游ゴシック" w:hAnsi="游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1070AE" wp14:editId="278F89F6">
                <wp:simplePos x="0" y="0"/>
                <wp:positionH relativeFrom="column">
                  <wp:posOffset>3471545</wp:posOffset>
                </wp:positionH>
                <wp:positionV relativeFrom="paragraph">
                  <wp:posOffset>527050</wp:posOffset>
                </wp:positionV>
                <wp:extent cx="125730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584B" w14:textId="4F1CFEAE" w:rsidR="00256D21" w:rsidRPr="00BC16AA" w:rsidRDefault="00256D21" w:rsidP="00256D21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C16AA">
                              <w:rPr>
                                <w:rFonts w:ascii="游ゴシック" w:eastAsia="游ゴシック" w:hAnsi="游ゴシック" w:hint="eastAsia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回答フォーム</w:t>
                            </w:r>
                            <w:r w:rsidRPr="00BC16AA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070AE" id="_x0000_s1031" type="#_x0000_t202" style="position:absolute;left:0;text-align:left;margin-left:273.35pt;margin-top:41.5pt;width:9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" filled="f" stroked="f">
                <v:textbox style="mso-fit-shape-to-text:t">
                  <w:txbxContent>
                    <w:p w14:paraId="4C6A584B" w14:textId="4F1CFEAE" w:rsidR="00256D21" w:rsidRPr="00BC16AA" w:rsidRDefault="00256D21" w:rsidP="00256D21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BC16AA">
                        <w:rPr>
                          <w:rFonts w:ascii="游ゴシック" w:eastAsia="游ゴシック" w:hAnsi="游ゴシック" w:hint="eastAsia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回答フォーム</w:t>
                      </w:r>
                      <w:r w:rsidRPr="00BC16AA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6D87460" wp14:editId="766ECEC0">
            <wp:simplePos x="0" y="0"/>
            <wp:positionH relativeFrom="column">
              <wp:posOffset>3871595</wp:posOffset>
            </wp:positionH>
            <wp:positionV relativeFrom="paragraph">
              <wp:posOffset>117475</wp:posOffset>
            </wp:positionV>
            <wp:extent cx="446760" cy="4467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0" cy="4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2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4B52FB" wp14:editId="01CD1AA3">
                <wp:simplePos x="0" y="0"/>
                <wp:positionH relativeFrom="column">
                  <wp:posOffset>2604770</wp:posOffset>
                </wp:positionH>
                <wp:positionV relativeFrom="paragraph">
                  <wp:posOffset>530225</wp:posOffset>
                </wp:positionV>
                <wp:extent cx="1038225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DB7AB" w14:textId="3A27AA83" w:rsidR="004C5E42" w:rsidRPr="00BC16AA" w:rsidRDefault="004C5E42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C16AA">
                              <w:rPr>
                                <w:rFonts w:ascii="游ゴシック" w:eastAsia="游ゴシック" w:hAnsi="游ゴシック" w:hint="eastAsia"/>
                              </w:rPr>
                              <w:t>（伊賀市HP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B52FB" id="_x0000_s1031" type="#_x0000_t202" style="position:absolute;left:0;text-align:left;margin-left:205.1pt;margin-top:41.75pt;width:8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" filled="f" stroked="f">
                <v:textbox style="mso-fit-shape-to-text:t">
                  <w:txbxContent>
                    <w:p w14:paraId="429DB7AB" w14:textId="3A27AA83" w:rsidR="004C5E42" w:rsidRPr="00BC16AA" w:rsidRDefault="004C5E42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BC16AA">
                        <w:rPr>
                          <w:rFonts w:ascii="游ゴシック" w:eastAsia="游ゴシック" w:hAnsi="游ゴシック" w:hint="eastAsia"/>
                        </w:rPr>
                        <w:t>（伊賀市HP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D21">
        <w:rPr>
          <w:noProof/>
        </w:rPr>
        <w:drawing>
          <wp:anchor distT="0" distB="0" distL="114300" distR="114300" simplePos="0" relativeHeight="251663360" behindDoc="0" locked="0" layoutInCell="1" allowOverlap="1" wp14:anchorId="7F28B253" wp14:editId="2A6780BA">
            <wp:simplePos x="0" y="0"/>
            <wp:positionH relativeFrom="column">
              <wp:posOffset>2842895</wp:posOffset>
            </wp:positionH>
            <wp:positionV relativeFrom="paragraph">
              <wp:posOffset>38100</wp:posOffset>
            </wp:positionV>
            <wp:extent cx="609600" cy="609600"/>
            <wp:effectExtent l="0" t="0" r="0" b="0"/>
            <wp:wrapNone/>
            <wp:docPr id="2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B4D" w:rsidRPr="008C6E38">
        <w:rPr>
          <w:rFonts w:ascii="游ゴシック" w:eastAsia="游ゴシック" w:hAnsi="游ゴシック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64162CC" wp14:editId="58F55A90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2552700" cy="445770"/>
            <wp:effectExtent l="0" t="0" r="0" b="0"/>
            <wp:wrapNone/>
            <wp:docPr id="10" name="図 10" descr="C:\Users\27432\Pictures\検索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432\Pictures\検索マーク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E42">
        <w:rPr>
          <w:rFonts w:hint="eastAsia"/>
          <w:noProof/>
        </w:rPr>
        <w:t xml:space="preserve">　</w:t>
      </w:r>
    </w:p>
    <w:sectPr w:rsidR="00EF49EB" w:rsidRPr="001E5719" w:rsidSect="009700F6">
      <w:pgSz w:w="11906" w:h="16838" w:code="9"/>
      <w:pgMar w:top="709" w:right="851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6031" w14:textId="77777777" w:rsidR="00B5590F" w:rsidRDefault="00B5590F" w:rsidP="00A94742">
      <w:r>
        <w:separator/>
      </w:r>
    </w:p>
  </w:endnote>
  <w:endnote w:type="continuationSeparator" w:id="0">
    <w:p w14:paraId="47360374" w14:textId="77777777" w:rsidR="00B5590F" w:rsidRDefault="00B5590F" w:rsidP="00A9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C404" w14:textId="77777777" w:rsidR="00B5590F" w:rsidRDefault="00B5590F" w:rsidP="00A94742">
      <w:r>
        <w:separator/>
      </w:r>
    </w:p>
  </w:footnote>
  <w:footnote w:type="continuationSeparator" w:id="0">
    <w:p w14:paraId="3785CA87" w14:textId="77777777" w:rsidR="00B5590F" w:rsidRDefault="00B5590F" w:rsidP="00A9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FC5"/>
    <w:multiLevelType w:val="hybridMultilevel"/>
    <w:tmpl w:val="37BEE5F0"/>
    <w:lvl w:ilvl="0" w:tplc="2976188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" w15:restartNumberingAfterBreak="0">
    <w:nsid w:val="1AAB37DF"/>
    <w:multiLevelType w:val="hybridMultilevel"/>
    <w:tmpl w:val="50A65C10"/>
    <w:lvl w:ilvl="0" w:tplc="3F10A91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2" w15:restartNumberingAfterBreak="0">
    <w:nsid w:val="380720C4"/>
    <w:multiLevelType w:val="hybridMultilevel"/>
    <w:tmpl w:val="8A7A0EAA"/>
    <w:lvl w:ilvl="0" w:tplc="21CA9F5E">
      <w:start w:val="13"/>
      <w:numFmt w:val="bullet"/>
      <w:lvlText w:val="※"/>
      <w:lvlJc w:val="left"/>
      <w:pPr>
        <w:ind w:left="2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3" w15:restartNumberingAfterBreak="0">
    <w:nsid w:val="3FEC1129"/>
    <w:multiLevelType w:val="hybridMultilevel"/>
    <w:tmpl w:val="D5768608"/>
    <w:lvl w:ilvl="0" w:tplc="B9E07F16">
      <w:start w:val="1"/>
      <w:numFmt w:val="decimalFullWidth"/>
      <w:lvlText w:val="%1．"/>
      <w:lvlJc w:val="left"/>
      <w:pPr>
        <w:ind w:left="120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4" w15:restartNumberingAfterBreak="0">
    <w:nsid w:val="5164266C"/>
    <w:multiLevelType w:val="hybridMultilevel"/>
    <w:tmpl w:val="BED0B104"/>
    <w:lvl w:ilvl="0" w:tplc="1AB01DE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5" w15:restartNumberingAfterBreak="0">
    <w:nsid w:val="6A0D457C"/>
    <w:multiLevelType w:val="hybridMultilevel"/>
    <w:tmpl w:val="EE2EE9DE"/>
    <w:lvl w:ilvl="0" w:tplc="0DF6083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EE62A4C"/>
    <w:multiLevelType w:val="hybridMultilevel"/>
    <w:tmpl w:val="EA3451CA"/>
    <w:lvl w:ilvl="0" w:tplc="F8AECA14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7" w15:restartNumberingAfterBreak="0">
    <w:nsid w:val="72033A59"/>
    <w:multiLevelType w:val="hybridMultilevel"/>
    <w:tmpl w:val="B434CDFA"/>
    <w:lvl w:ilvl="0" w:tplc="85546D12">
      <w:start w:val="1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8" w15:restartNumberingAfterBreak="0">
    <w:nsid w:val="7BBA564D"/>
    <w:multiLevelType w:val="hybridMultilevel"/>
    <w:tmpl w:val="F752C0B0"/>
    <w:lvl w:ilvl="0" w:tplc="18F60674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174660953">
    <w:abstractNumId w:val="2"/>
  </w:num>
  <w:num w:numId="2" w16cid:durableId="299194586">
    <w:abstractNumId w:val="5"/>
  </w:num>
  <w:num w:numId="3" w16cid:durableId="1395664444">
    <w:abstractNumId w:val="6"/>
  </w:num>
  <w:num w:numId="4" w16cid:durableId="38013503">
    <w:abstractNumId w:val="7"/>
  </w:num>
  <w:num w:numId="5" w16cid:durableId="1228569500">
    <w:abstractNumId w:val="3"/>
  </w:num>
  <w:num w:numId="6" w16cid:durableId="1339576315">
    <w:abstractNumId w:val="1"/>
  </w:num>
  <w:num w:numId="7" w16cid:durableId="789738030">
    <w:abstractNumId w:val="8"/>
  </w:num>
  <w:num w:numId="8" w16cid:durableId="1457679320">
    <w:abstractNumId w:val="4"/>
  </w:num>
  <w:num w:numId="9" w16cid:durableId="135426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B7"/>
    <w:rsid w:val="000015A0"/>
    <w:rsid w:val="0000176C"/>
    <w:rsid w:val="0000182D"/>
    <w:rsid w:val="00005FD3"/>
    <w:rsid w:val="000071A4"/>
    <w:rsid w:val="000103A7"/>
    <w:rsid w:val="000115B2"/>
    <w:rsid w:val="00011AA8"/>
    <w:rsid w:val="00011AAC"/>
    <w:rsid w:val="0001611F"/>
    <w:rsid w:val="00021B4F"/>
    <w:rsid w:val="00024C88"/>
    <w:rsid w:val="00025DD0"/>
    <w:rsid w:val="00026C1C"/>
    <w:rsid w:val="000275CD"/>
    <w:rsid w:val="00027A79"/>
    <w:rsid w:val="000305B9"/>
    <w:rsid w:val="00032625"/>
    <w:rsid w:val="00033BA2"/>
    <w:rsid w:val="00035684"/>
    <w:rsid w:val="0003625E"/>
    <w:rsid w:val="00036452"/>
    <w:rsid w:val="00037206"/>
    <w:rsid w:val="00037345"/>
    <w:rsid w:val="000404BF"/>
    <w:rsid w:val="00040D26"/>
    <w:rsid w:val="00042430"/>
    <w:rsid w:val="0004337B"/>
    <w:rsid w:val="00043F4A"/>
    <w:rsid w:val="00047082"/>
    <w:rsid w:val="00047410"/>
    <w:rsid w:val="00050FD5"/>
    <w:rsid w:val="000519C8"/>
    <w:rsid w:val="00052B60"/>
    <w:rsid w:val="0005310F"/>
    <w:rsid w:val="00053EF6"/>
    <w:rsid w:val="00054A51"/>
    <w:rsid w:val="00055C57"/>
    <w:rsid w:val="0006024A"/>
    <w:rsid w:val="000608B7"/>
    <w:rsid w:val="0006132C"/>
    <w:rsid w:val="000613EA"/>
    <w:rsid w:val="000640E9"/>
    <w:rsid w:val="0006553B"/>
    <w:rsid w:val="0006616F"/>
    <w:rsid w:val="000677C9"/>
    <w:rsid w:val="00067805"/>
    <w:rsid w:val="00067F50"/>
    <w:rsid w:val="00072E6D"/>
    <w:rsid w:val="00074ADD"/>
    <w:rsid w:val="00075137"/>
    <w:rsid w:val="00075A20"/>
    <w:rsid w:val="00076B2F"/>
    <w:rsid w:val="00077C3B"/>
    <w:rsid w:val="000813E6"/>
    <w:rsid w:val="00082361"/>
    <w:rsid w:val="0008638A"/>
    <w:rsid w:val="00091FB2"/>
    <w:rsid w:val="00094CF8"/>
    <w:rsid w:val="00096249"/>
    <w:rsid w:val="000965DD"/>
    <w:rsid w:val="00096B1D"/>
    <w:rsid w:val="00097603"/>
    <w:rsid w:val="000A0097"/>
    <w:rsid w:val="000A2404"/>
    <w:rsid w:val="000A3130"/>
    <w:rsid w:val="000A378D"/>
    <w:rsid w:val="000A3FB6"/>
    <w:rsid w:val="000A4748"/>
    <w:rsid w:val="000A72AB"/>
    <w:rsid w:val="000A7F11"/>
    <w:rsid w:val="000B4FEE"/>
    <w:rsid w:val="000B7D04"/>
    <w:rsid w:val="000C1596"/>
    <w:rsid w:val="000C1B95"/>
    <w:rsid w:val="000C4ABB"/>
    <w:rsid w:val="000C5F5A"/>
    <w:rsid w:val="000D0522"/>
    <w:rsid w:val="000D0766"/>
    <w:rsid w:val="000D4B0C"/>
    <w:rsid w:val="000D599A"/>
    <w:rsid w:val="000D5FFE"/>
    <w:rsid w:val="000D64B6"/>
    <w:rsid w:val="000D7C93"/>
    <w:rsid w:val="000E0712"/>
    <w:rsid w:val="000E12C2"/>
    <w:rsid w:val="000E1C46"/>
    <w:rsid w:val="000E30A2"/>
    <w:rsid w:val="000E31BB"/>
    <w:rsid w:val="000E49B6"/>
    <w:rsid w:val="000E6FBE"/>
    <w:rsid w:val="000F17BC"/>
    <w:rsid w:val="000F2A96"/>
    <w:rsid w:val="000F4BC5"/>
    <w:rsid w:val="000F63BB"/>
    <w:rsid w:val="000F647D"/>
    <w:rsid w:val="000F74DD"/>
    <w:rsid w:val="00101974"/>
    <w:rsid w:val="001021E9"/>
    <w:rsid w:val="00102634"/>
    <w:rsid w:val="0010300B"/>
    <w:rsid w:val="00105FDB"/>
    <w:rsid w:val="001061AB"/>
    <w:rsid w:val="0010651D"/>
    <w:rsid w:val="0011094C"/>
    <w:rsid w:val="00110C4D"/>
    <w:rsid w:val="001112A0"/>
    <w:rsid w:val="00112644"/>
    <w:rsid w:val="00112DF7"/>
    <w:rsid w:val="0011409E"/>
    <w:rsid w:val="001142FA"/>
    <w:rsid w:val="0011773B"/>
    <w:rsid w:val="0012216C"/>
    <w:rsid w:val="001221D2"/>
    <w:rsid w:val="001222A1"/>
    <w:rsid w:val="001235A3"/>
    <w:rsid w:val="001269E0"/>
    <w:rsid w:val="00132C69"/>
    <w:rsid w:val="00134824"/>
    <w:rsid w:val="00135FE2"/>
    <w:rsid w:val="001366F7"/>
    <w:rsid w:val="00136D7D"/>
    <w:rsid w:val="00137F8E"/>
    <w:rsid w:val="001411A2"/>
    <w:rsid w:val="00142D5D"/>
    <w:rsid w:val="00142FF8"/>
    <w:rsid w:val="00144437"/>
    <w:rsid w:val="001444CF"/>
    <w:rsid w:val="001466FA"/>
    <w:rsid w:val="00146F10"/>
    <w:rsid w:val="0015004B"/>
    <w:rsid w:val="001505C7"/>
    <w:rsid w:val="0015091F"/>
    <w:rsid w:val="001521E0"/>
    <w:rsid w:val="0015398F"/>
    <w:rsid w:val="00156FFB"/>
    <w:rsid w:val="00157BC9"/>
    <w:rsid w:val="00157EB0"/>
    <w:rsid w:val="00160F6D"/>
    <w:rsid w:val="001611FE"/>
    <w:rsid w:val="00161730"/>
    <w:rsid w:val="0016263B"/>
    <w:rsid w:val="001628A2"/>
    <w:rsid w:val="00162E54"/>
    <w:rsid w:val="001642CA"/>
    <w:rsid w:val="00165F7A"/>
    <w:rsid w:val="00167068"/>
    <w:rsid w:val="00167B95"/>
    <w:rsid w:val="00171C3A"/>
    <w:rsid w:val="001740D5"/>
    <w:rsid w:val="001743CB"/>
    <w:rsid w:val="00175AEE"/>
    <w:rsid w:val="00175DF2"/>
    <w:rsid w:val="0017673B"/>
    <w:rsid w:val="00181457"/>
    <w:rsid w:val="0018184B"/>
    <w:rsid w:val="001850BB"/>
    <w:rsid w:val="00187FB7"/>
    <w:rsid w:val="0019103E"/>
    <w:rsid w:val="0019127C"/>
    <w:rsid w:val="00191C25"/>
    <w:rsid w:val="001934D6"/>
    <w:rsid w:val="0019471D"/>
    <w:rsid w:val="00196510"/>
    <w:rsid w:val="00197451"/>
    <w:rsid w:val="001977BB"/>
    <w:rsid w:val="001A083D"/>
    <w:rsid w:val="001A3025"/>
    <w:rsid w:val="001A3E2E"/>
    <w:rsid w:val="001A6ACB"/>
    <w:rsid w:val="001A7EB6"/>
    <w:rsid w:val="001B0B53"/>
    <w:rsid w:val="001B2110"/>
    <w:rsid w:val="001B353D"/>
    <w:rsid w:val="001C02DC"/>
    <w:rsid w:val="001C6262"/>
    <w:rsid w:val="001D0714"/>
    <w:rsid w:val="001D1DC9"/>
    <w:rsid w:val="001D44DF"/>
    <w:rsid w:val="001D47F4"/>
    <w:rsid w:val="001D53FA"/>
    <w:rsid w:val="001D610A"/>
    <w:rsid w:val="001D6C2D"/>
    <w:rsid w:val="001D7455"/>
    <w:rsid w:val="001E1A22"/>
    <w:rsid w:val="001E48B7"/>
    <w:rsid w:val="001E5470"/>
    <w:rsid w:val="001E5719"/>
    <w:rsid w:val="001E6466"/>
    <w:rsid w:val="001E68D9"/>
    <w:rsid w:val="001F165E"/>
    <w:rsid w:val="001F1E06"/>
    <w:rsid w:val="001F2220"/>
    <w:rsid w:val="001F43FB"/>
    <w:rsid w:val="001F69B0"/>
    <w:rsid w:val="001F7157"/>
    <w:rsid w:val="00200ACD"/>
    <w:rsid w:val="00201BD9"/>
    <w:rsid w:val="002040C4"/>
    <w:rsid w:val="00204E9B"/>
    <w:rsid w:val="00205CDA"/>
    <w:rsid w:val="00206FBD"/>
    <w:rsid w:val="002074D5"/>
    <w:rsid w:val="00210932"/>
    <w:rsid w:val="00210AD0"/>
    <w:rsid w:val="00211827"/>
    <w:rsid w:val="002124F4"/>
    <w:rsid w:val="00213686"/>
    <w:rsid w:val="00213CA0"/>
    <w:rsid w:val="002207D2"/>
    <w:rsid w:val="00221185"/>
    <w:rsid w:val="002221C2"/>
    <w:rsid w:val="00223201"/>
    <w:rsid w:val="00223486"/>
    <w:rsid w:val="002234E9"/>
    <w:rsid w:val="002243FF"/>
    <w:rsid w:val="00226CA2"/>
    <w:rsid w:val="002300E0"/>
    <w:rsid w:val="00232529"/>
    <w:rsid w:val="0023364D"/>
    <w:rsid w:val="00234058"/>
    <w:rsid w:val="00234160"/>
    <w:rsid w:val="002356C5"/>
    <w:rsid w:val="002374BC"/>
    <w:rsid w:val="0024009E"/>
    <w:rsid w:val="00246FD8"/>
    <w:rsid w:val="002472A9"/>
    <w:rsid w:val="0025188E"/>
    <w:rsid w:val="00252314"/>
    <w:rsid w:val="00252A01"/>
    <w:rsid w:val="0025381C"/>
    <w:rsid w:val="00253A89"/>
    <w:rsid w:val="00253C5A"/>
    <w:rsid w:val="00253EC5"/>
    <w:rsid w:val="002550F8"/>
    <w:rsid w:val="00256D21"/>
    <w:rsid w:val="00256E1F"/>
    <w:rsid w:val="002572DD"/>
    <w:rsid w:val="00257F55"/>
    <w:rsid w:val="00261725"/>
    <w:rsid w:val="00262DF7"/>
    <w:rsid w:val="00266A63"/>
    <w:rsid w:val="00267CFF"/>
    <w:rsid w:val="00272958"/>
    <w:rsid w:val="00272AF5"/>
    <w:rsid w:val="00273543"/>
    <w:rsid w:val="00276902"/>
    <w:rsid w:val="002776AE"/>
    <w:rsid w:val="002808D1"/>
    <w:rsid w:val="002844EB"/>
    <w:rsid w:val="00287B8F"/>
    <w:rsid w:val="00294B91"/>
    <w:rsid w:val="00296B52"/>
    <w:rsid w:val="002A0742"/>
    <w:rsid w:val="002A136E"/>
    <w:rsid w:val="002A2834"/>
    <w:rsid w:val="002A357F"/>
    <w:rsid w:val="002A3E2C"/>
    <w:rsid w:val="002A40E6"/>
    <w:rsid w:val="002A45F9"/>
    <w:rsid w:val="002A4DF2"/>
    <w:rsid w:val="002B0078"/>
    <w:rsid w:val="002B1276"/>
    <w:rsid w:val="002B238C"/>
    <w:rsid w:val="002B6AC4"/>
    <w:rsid w:val="002C0B6D"/>
    <w:rsid w:val="002C40C7"/>
    <w:rsid w:val="002C44C7"/>
    <w:rsid w:val="002C51FB"/>
    <w:rsid w:val="002C542F"/>
    <w:rsid w:val="002C578F"/>
    <w:rsid w:val="002C5DDC"/>
    <w:rsid w:val="002C6915"/>
    <w:rsid w:val="002C75E8"/>
    <w:rsid w:val="002D2BB2"/>
    <w:rsid w:val="002D405B"/>
    <w:rsid w:val="002D4863"/>
    <w:rsid w:val="002D6B0A"/>
    <w:rsid w:val="002D7AB5"/>
    <w:rsid w:val="002E3948"/>
    <w:rsid w:val="002F078B"/>
    <w:rsid w:val="002F1A05"/>
    <w:rsid w:val="002F1F08"/>
    <w:rsid w:val="002F31B5"/>
    <w:rsid w:val="002F4143"/>
    <w:rsid w:val="002F64D3"/>
    <w:rsid w:val="002F70C1"/>
    <w:rsid w:val="003000B5"/>
    <w:rsid w:val="0030096B"/>
    <w:rsid w:val="00300FF1"/>
    <w:rsid w:val="003012E8"/>
    <w:rsid w:val="003036AE"/>
    <w:rsid w:val="00304417"/>
    <w:rsid w:val="00304BBA"/>
    <w:rsid w:val="00314E16"/>
    <w:rsid w:val="00315F80"/>
    <w:rsid w:val="0031654D"/>
    <w:rsid w:val="00317756"/>
    <w:rsid w:val="00322566"/>
    <w:rsid w:val="00322A1E"/>
    <w:rsid w:val="00323827"/>
    <w:rsid w:val="00323B9A"/>
    <w:rsid w:val="00324540"/>
    <w:rsid w:val="00327EE4"/>
    <w:rsid w:val="00331DD9"/>
    <w:rsid w:val="0033568A"/>
    <w:rsid w:val="003372D9"/>
    <w:rsid w:val="00340035"/>
    <w:rsid w:val="00341161"/>
    <w:rsid w:val="00342301"/>
    <w:rsid w:val="003424EB"/>
    <w:rsid w:val="0034388C"/>
    <w:rsid w:val="0034564B"/>
    <w:rsid w:val="00346091"/>
    <w:rsid w:val="003468AD"/>
    <w:rsid w:val="00350381"/>
    <w:rsid w:val="003519B3"/>
    <w:rsid w:val="0035351C"/>
    <w:rsid w:val="003554E2"/>
    <w:rsid w:val="00356198"/>
    <w:rsid w:val="003564BB"/>
    <w:rsid w:val="00357CC4"/>
    <w:rsid w:val="003632E0"/>
    <w:rsid w:val="00364D77"/>
    <w:rsid w:val="00366AB1"/>
    <w:rsid w:val="00366C1A"/>
    <w:rsid w:val="00367E8F"/>
    <w:rsid w:val="00372559"/>
    <w:rsid w:val="00372D2A"/>
    <w:rsid w:val="00373163"/>
    <w:rsid w:val="00373CD8"/>
    <w:rsid w:val="00374BA9"/>
    <w:rsid w:val="00376170"/>
    <w:rsid w:val="0037703A"/>
    <w:rsid w:val="00377BB0"/>
    <w:rsid w:val="00380535"/>
    <w:rsid w:val="0038163C"/>
    <w:rsid w:val="003816B2"/>
    <w:rsid w:val="00381FFE"/>
    <w:rsid w:val="00382C60"/>
    <w:rsid w:val="00386FEE"/>
    <w:rsid w:val="00387BAB"/>
    <w:rsid w:val="00390018"/>
    <w:rsid w:val="00391EEA"/>
    <w:rsid w:val="003926C5"/>
    <w:rsid w:val="00392CD4"/>
    <w:rsid w:val="00394E19"/>
    <w:rsid w:val="00395664"/>
    <w:rsid w:val="003968B5"/>
    <w:rsid w:val="003A3C65"/>
    <w:rsid w:val="003A3FB3"/>
    <w:rsid w:val="003A5424"/>
    <w:rsid w:val="003A5CD1"/>
    <w:rsid w:val="003A6DA8"/>
    <w:rsid w:val="003A6DFF"/>
    <w:rsid w:val="003B0AE2"/>
    <w:rsid w:val="003B42D7"/>
    <w:rsid w:val="003B5151"/>
    <w:rsid w:val="003B597F"/>
    <w:rsid w:val="003B78BA"/>
    <w:rsid w:val="003C146C"/>
    <w:rsid w:val="003C1D04"/>
    <w:rsid w:val="003C454C"/>
    <w:rsid w:val="003C5537"/>
    <w:rsid w:val="003C5B8E"/>
    <w:rsid w:val="003C6743"/>
    <w:rsid w:val="003D2667"/>
    <w:rsid w:val="003D26FD"/>
    <w:rsid w:val="003D56B0"/>
    <w:rsid w:val="003E03A9"/>
    <w:rsid w:val="003E07C6"/>
    <w:rsid w:val="003E1491"/>
    <w:rsid w:val="003E1887"/>
    <w:rsid w:val="003E1D94"/>
    <w:rsid w:val="003E533F"/>
    <w:rsid w:val="003E6B1E"/>
    <w:rsid w:val="003E6E44"/>
    <w:rsid w:val="003E6E81"/>
    <w:rsid w:val="003F0858"/>
    <w:rsid w:val="003F0EC5"/>
    <w:rsid w:val="003F28A2"/>
    <w:rsid w:val="003F30A4"/>
    <w:rsid w:val="003F494A"/>
    <w:rsid w:val="003F5329"/>
    <w:rsid w:val="003F6315"/>
    <w:rsid w:val="00403904"/>
    <w:rsid w:val="004046D4"/>
    <w:rsid w:val="00407F7E"/>
    <w:rsid w:val="00411109"/>
    <w:rsid w:val="004139EE"/>
    <w:rsid w:val="00413A58"/>
    <w:rsid w:val="004143DD"/>
    <w:rsid w:val="00414A3C"/>
    <w:rsid w:val="0041541D"/>
    <w:rsid w:val="00415C02"/>
    <w:rsid w:val="00420D11"/>
    <w:rsid w:val="004234E7"/>
    <w:rsid w:val="00424968"/>
    <w:rsid w:val="00424C3E"/>
    <w:rsid w:val="00426FDB"/>
    <w:rsid w:val="004278D9"/>
    <w:rsid w:val="004314A7"/>
    <w:rsid w:val="00432401"/>
    <w:rsid w:val="00433A12"/>
    <w:rsid w:val="00433DF6"/>
    <w:rsid w:val="00434746"/>
    <w:rsid w:val="00434AA7"/>
    <w:rsid w:val="00435058"/>
    <w:rsid w:val="00435666"/>
    <w:rsid w:val="0043647F"/>
    <w:rsid w:val="00440A08"/>
    <w:rsid w:val="00441B5B"/>
    <w:rsid w:val="00442628"/>
    <w:rsid w:val="00451494"/>
    <w:rsid w:val="00451802"/>
    <w:rsid w:val="004529D0"/>
    <w:rsid w:val="0045440A"/>
    <w:rsid w:val="00454529"/>
    <w:rsid w:val="00455645"/>
    <w:rsid w:val="00457A51"/>
    <w:rsid w:val="00457CF7"/>
    <w:rsid w:val="00460B82"/>
    <w:rsid w:val="00462468"/>
    <w:rsid w:val="00462FF4"/>
    <w:rsid w:val="00463953"/>
    <w:rsid w:val="004662B5"/>
    <w:rsid w:val="004664FC"/>
    <w:rsid w:val="00466E3C"/>
    <w:rsid w:val="00474FD7"/>
    <w:rsid w:val="0047685C"/>
    <w:rsid w:val="00476B00"/>
    <w:rsid w:val="00476ECF"/>
    <w:rsid w:val="00477E7E"/>
    <w:rsid w:val="004820EB"/>
    <w:rsid w:val="0048391F"/>
    <w:rsid w:val="00483990"/>
    <w:rsid w:val="00483C76"/>
    <w:rsid w:val="00485365"/>
    <w:rsid w:val="004919A9"/>
    <w:rsid w:val="00491CD0"/>
    <w:rsid w:val="00492554"/>
    <w:rsid w:val="004955AD"/>
    <w:rsid w:val="004957F1"/>
    <w:rsid w:val="004A0678"/>
    <w:rsid w:val="004A13AD"/>
    <w:rsid w:val="004A252C"/>
    <w:rsid w:val="004A4AB0"/>
    <w:rsid w:val="004A590B"/>
    <w:rsid w:val="004A656A"/>
    <w:rsid w:val="004B0847"/>
    <w:rsid w:val="004B0917"/>
    <w:rsid w:val="004B140A"/>
    <w:rsid w:val="004B1C1E"/>
    <w:rsid w:val="004B44F6"/>
    <w:rsid w:val="004B4D2F"/>
    <w:rsid w:val="004B76DA"/>
    <w:rsid w:val="004C033E"/>
    <w:rsid w:val="004C0392"/>
    <w:rsid w:val="004C206D"/>
    <w:rsid w:val="004C47A0"/>
    <w:rsid w:val="004C4C29"/>
    <w:rsid w:val="004C5E42"/>
    <w:rsid w:val="004C6EA2"/>
    <w:rsid w:val="004D15CE"/>
    <w:rsid w:val="004D1639"/>
    <w:rsid w:val="004D3D6A"/>
    <w:rsid w:val="004D4343"/>
    <w:rsid w:val="004D5F1C"/>
    <w:rsid w:val="004D6948"/>
    <w:rsid w:val="004E2F52"/>
    <w:rsid w:val="004E3472"/>
    <w:rsid w:val="004E4415"/>
    <w:rsid w:val="004E49A5"/>
    <w:rsid w:val="004E52F2"/>
    <w:rsid w:val="004E5EBA"/>
    <w:rsid w:val="004E65E8"/>
    <w:rsid w:val="004E773D"/>
    <w:rsid w:val="004F1088"/>
    <w:rsid w:val="004F11D3"/>
    <w:rsid w:val="004F190A"/>
    <w:rsid w:val="004F3944"/>
    <w:rsid w:val="004F6D42"/>
    <w:rsid w:val="004F6EF5"/>
    <w:rsid w:val="004F7560"/>
    <w:rsid w:val="005009FD"/>
    <w:rsid w:val="00500FC7"/>
    <w:rsid w:val="00501323"/>
    <w:rsid w:val="00502187"/>
    <w:rsid w:val="00503268"/>
    <w:rsid w:val="00505EAD"/>
    <w:rsid w:val="00506B84"/>
    <w:rsid w:val="00514197"/>
    <w:rsid w:val="0051617B"/>
    <w:rsid w:val="005171E1"/>
    <w:rsid w:val="0052091D"/>
    <w:rsid w:val="00522131"/>
    <w:rsid w:val="00524F48"/>
    <w:rsid w:val="00526DB1"/>
    <w:rsid w:val="00530610"/>
    <w:rsid w:val="00530EED"/>
    <w:rsid w:val="00531A1C"/>
    <w:rsid w:val="00531A2C"/>
    <w:rsid w:val="0053339C"/>
    <w:rsid w:val="0053361F"/>
    <w:rsid w:val="00534251"/>
    <w:rsid w:val="0054057A"/>
    <w:rsid w:val="00540B13"/>
    <w:rsid w:val="005413C8"/>
    <w:rsid w:val="00541B39"/>
    <w:rsid w:val="00542945"/>
    <w:rsid w:val="00543101"/>
    <w:rsid w:val="0054506E"/>
    <w:rsid w:val="00545245"/>
    <w:rsid w:val="005458BF"/>
    <w:rsid w:val="005471E9"/>
    <w:rsid w:val="0055177D"/>
    <w:rsid w:val="00551887"/>
    <w:rsid w:val="005521BD"/>
    <w:rsid w:val="00552ED9"/>
    <w:rsid w:val="00553679"/>
    <w:rsid w:val="00554D05"/>
    <w:rsid w:val="00554DB9"/>
    <w:rsid w:val="00556B2D"/>
    <w:rsid w:val="00557573"/>
    <w:rsid w:val="00557DD6"/>
    <w:rsid w:val="00563093"/>
    <w:rsid w:val="0056315F"/>
    <w:rsid w:val="00564E6A"/>
    <w:rsid w:val="00565BD3"/>
    <w:rsid w:val="00567501"/>
    <w:rsid w:val="00570F33"/>
    <w:rsid w:val="005715ED"/>
    <w:rsid w:val="00572F44"/>
    <w:rsid w:val="005756D4"/>
    <w:rsid w:val="00575CAD"/>
    <w:rsid w:val="005803A4"/>
    <w:rsid w:val="00580525"/>
    <w:rsid w:val="0058248F"/>
    <w:rsid w:val="005828E1"/>
    <w:rsid w:val="00585A10"/>
    <w:rsid w:val="0059154E"/>
    <w:rsid w:val="005918C9"/>
    <w:rsid w:val="005963C7"/>
    <w:rsid w:val="005A51C8"/>
    <w:rsid w:val="005A5CD4"/>
    <w:rsid w:val="005A6DD2"/>
    <w:rsid w:val="005A7851"/>
    <w:rsid w:val="005A7B11"/>
    <w:rsid w:val="005B0025"/>
    <w:rsid w:val="005B00BF"/>
    <w:rsid w:val="005B105E"/>
    <w:rsid w:val="005B1587"/>
    <w:rsid w:val="005B1E42"/>
    <w:rsid w:val="005B2424"/>
    <w:rsid w:val="005B2DD5"/>
    <w:rsid w:val="005B4B70"/>
    <w:rsid w:val="005B5ADA"/>
    <w:rsid w:val="005B5F29"/>
    <w:rsid w:val="005B76E1"/>
    <w:rsid w:val="005B7829"/>
    <w:rsid w:val="005B79C1"/>
    <w:rsid w:val="005C0898"/>
    <w:rsid w:val="005C09A7"/>
    <w:rsid w:val="005C136F"/>
    <w:rsid w:val="005C30AC"/>
    <w:rsid w:val="005C40A0"/>
    <w:rsid w:val="005C6C80"/>
    <w:rsid w:val="005C7E56"/>
    <w:rsid w:val="005D0ECB"/>
    <w:rsid w:val="005D1795"/>
    <w:rsid w:val="005D1D8C"/>
    <w:rsid w:val="005D2347"/>
    <w:rsid w:val="005D4152"/>
    <w:rsid w:val="005D4D99"/>
    <w:rsid w:val="005D515E"/>
    <w:rsid w:val="005D5F8E"/>
    <w:rsid w:val="005D69E2"/>
    <w:rsid w:val="005D7F65"/>
    <w:rsid w:val="005E083E"/>
    <w:rsid w:val="005E1DD6"/>
    <w:rsid w:val="005E2682"/>
    <w:rsid w:val="005E30FC"/>
    <w:rsid w:val="005E37C3"/>
    <w:rsid w:val="005E3D6C"/>
    <w:rsid w:val="005E43A7"/>
    <w:rsid w:val="005E4937"/>
    <w:rsid w:val="005E5FF6"/>
    <w:rsid w:val="005F0780"/>
    <w:rsid w:val="005F0D61"/>
    <w:rsid w:val="005F1889"/>
    <w:rsid w:val="005F377D"/>
    <w:rsid w:val="005F43EC"/>
    <w:rsid w:val="005F5DC0"/>
    <w:rsid w:val="005F60D4"/>
    <w:rsid w:val="00600CF8"/>
    <w:rsid w:val="00603AB4"/>
    <w:rsid w:val="0060447A"/>
    <w:rsid w:val="00605055"/>
    <w:rsid w:val="00605ECF"/>
    <w:rsid w:val="006064B9"/>
    <w:rsid w:val="006075E3"/>
    <w:rsid w:val="00613F8C"/>
    <w:rsid w:val="00615940"/>
    <w:rsid w:val="00616B41"/>
    <w:rsid w:val="0061785B"/>
    <w:rsid w:val="0062065C"/>
    <w:rsid w:val="00622E66"/>
    <w:rsid w:val="006238DC"/>
    <w:rsid w:val="00624731"/>
    <w:rsid w:val="00624B87"/>
    <w:rsid w:val="00624D28"/>
    <w:rsid w:val="006266E3"/>
    <w:rsid w:val="00626A11"/>
    <w:rsid w:val="00626CC2"/>
    <w:rsid w:val="006279C4"/>
    <w:rsid w:val="00631A03"/>
    <w:rsid w:val="00632200"/>
    <w:rsid w:val="00632533"/>
    <w:rsid w:val="006337C5"/>
    <w:rsid w:val="006346F9"/>
    <w:rsid w:val="00634E85"/>
    <w:rsid w:val="00635042"/>
    <w:rsid w:val="0063574F"/>
    <w:rsid w:val="00640F9A"/>
    <w:rsid w:val="0064399F"/>
    <w:rsid w:val="00643B89"/>
    <w:rsid w:val="00643CEF"/>
    <w:rsid w:val="00644497"/>
    <w:rsid w:val="00647B67"/>
    <w:rsid w:val="00650622"/>
    <w:rsid w:val="00650659"/>
    <w:rsid w:val="00650BAD"/>
    <w:rsid w:val="00654665"/>
    <w:rsid w:val="00657215"/>
    <w:rsid w:val="00657BBB"/>
    <w:rsid w:val="00660032"/>
    <w:rsid w:val="0066147C"/>
    <w:rsid w:val="00661CB1"/>
    <w:rsid w:val="00662C72"/>
    <w:rsid w:val="00662F74"/>
    <w:rsid w:val="00664FB4"/>
    <w:rsid w:val="00665740"/>
    <w:rsid w:val="00665C12"/>
    <w:rsid w:val="00666109"/>
    <w:rsid w:val="00666F6D"/>
    <w:rsid w:val="00667456"/>
    <w:rsid w:val="006738A4"/>
    <w:rsid w:val="0068086D"/>
    <w:rsid w:val="00681A4A"/>
    <w:rsid w:val="00684BED"/>
    <w:rsid w:val="00686B23"/>
    <w:rsid w:val="006918E9"/>
    <w:rsid w:val="00691D52"/>
    <w:rsid w:val="0069280C"/>
    <w:rsid w:val="00692817"/>
    <w:rsid w:val="00692D56"/>
    <w:rsid w:val="00695F88"/>
    <w:rsid w:val="00697A06"/>
    <w:rsid w:val="006A05CA"/>
    <w:rsid w:val="006A06F9"/>
    <w:rsid w:val="006A1B36"/>
    <w:rsid w:val="006A681B"/>
    <w:rsid w:val="006A6C34"/>
    <w:rsid w:val="006B0EE9"/>
    <w:rsid w:val="006B1826"/>
    <w:rsid w:val="006B2F2B"/>
    <w:rsid w:val="006B3C25"/>
    <w:rsid w:val="006B3CB3"/>
    <w:rsid w:val="006C018C"/>
    <w:rsid w:val="006C0E14"/>
    <w:rsid w:val="006C0F0F"/>
    <w:rsid w:val="006C149D"/>
    <w:rsid w:val="006C3890"/>
    <w:rsid w:val="006C3DC6"/>
    <w:rsid w:val="006C4013"/>
    <w:rsid w:val="006C4E4F"/>
    <w:rsid w:val="006C5BE9"/>
    <w:rsid w:val="006D2029"/>
    <w:rsid w:val="006D3ED7"/>
    <w:rsid w:val="006D4DD6"/>
    <w:rsid w:val="006D7380"/>
    <w:rsid w:val="006E2001"/>
    <w:rsid w:val="006E244C"/>
    <w:rsid w:val="006E4322"/>
    <w:rsid w:val="006E74B0"/>
    <w:rsid w:val="006E7FE6"/>
    <w:rsid w:val="006F2490"/>
    <w:rsid w:val="006F4204"/>
    <w:rsid w:val="006F5DA9"/>
    <w:rsid w:val="006F79D7"/>
    <w:rsid w:val="00700974"/>
    <w:rsid w:val="007031C0"/>
    <w:rsid w:val="007040DC"/>
    <w:rsid w:val="007043C6"/>
    <w:rsid w:val="00704637"/>
    <w:rsid w:val="00706AAB"/>
    <w:rsid w:val="00706F61"/>
    <w:rsid w:val="00707014"/>
    <w:rsid w:val="007071E4"/>
    <w:rsid w:val="00707C30"/>
    <w:rsid w:val="00710BB2"/>
    <w:rsid w:val="00710DB6"/>
    <w:rsid w:val="007116ED"/>
    <w:rsid w:val="00711A98"/>
    <w:rsid w:val="00713A3D"/>
    <w:rsid w:val="00713CA6"/>
    <w:rsid w:val="00713D6D"/>
    <w:rsid w:val="00716387"/>
    <w:rsid w:val="00721870"/>
    <w:rsid w:val="007263E6"/>
    <w:rsid w:val="00730995"/>
    <w:rsid w:val="00731B6D"/>
    <w:rsid w:val="0073303F"/>
    <w:rsid w:val="007378DF"/>
    <w:rsid w:val="00740025"/>
    <w:rsid w:val="007405D5"/>
    <w:rsid w:val="00741CC9"/>
    <w:rsid w:val="007431AB"/>
    <w:rsid w:val="00743E65"/>
    <w:rsid w:val="007440EB"/>
    <w:rsid w:val="007457C9"/>
    <w:rsid w:val="00745ABA"/>
    <w:rsid w:val="0074664F"/>
    <w:rsid w:val="00751E2B"/>
    <w:rsid w:val="0075522F"/>
    <w:rsid w:val="00755ABE"/>
    <w:rsid w:val="00762154"/>
    <w:rsid w:val="0076490D"/>
    <w:rsid w:val="007673EB"/>
    <w:rsid w:val="00767EB4"/>
    <w:rsid w:val="0077026F"/>
    <w:rsid w:val="007703CC"/>
    <w:rsid w:val="00775728"/>
    <w:rsid w:val="00780E93"/>
    <w:rsid w:val="0078169A"/>
    <w:rsid w:val="007821DB"/>
    <w:rsid w:val="00783CD0"/>
    <w:rsid w:val="00784460"/>
    <w:rsid w:val="007855AC"/>
    <w:rsid w:val="0078751D"/>
    <w:rsid w:val="00791C7F"/>
    <w:rsid w:val="007925D2"/>
    <w:rsid w:val="007928ED"/>
    <w:rsid w:val="00793132"/>
    <w:rsid w:val="007931CE"/>
    <w:rsid w:val="0079571E"/>
    <w:rsid w:val="00796DA0"/>
    <w:rsid w:val="007A206F"/>
    <w:rsid w:val="007A2C78"/>
    <w:rsid w:val="007A350B"/>
    <w:rsid w:val="007A4EB2"/>
    <w:rsid w:val="007A5F1D"/>
    <w:rsid w:val="007A6BE6"/>
    <w:rsid w:val="007B1C30"/>
    <w:rsid w:val="007B4865"/>
    <w:rsid w:val="007B7A2A"/>
    <w:rsid w:val="007C2F2C"/>
    <w:rsid w:val="007C311A"/>
    <w:rsid w:val="007C5128"/>
    <w:rsid w:val="007C6316"/>
    <w:rsid w:val="007C64A1"/>
    <w:rsid w:val="007D14BB"/>
    <w:rsid w:val="007D2C43"/>
    <w:rsid w:val="007D4162"/>
    <w:rsid w:val="007D4BCE"/>
    <w:rsid w:val="007D6B66"/>
    <w:rsid w:val="007D6C92"/>
    <w:rsid w:val="007D782B"/>
    <w:rsid w:val="007D7B75"/>
    <w:rsid w:val="007E1877"/>
    <w:rsid w:val="007E2676"/>
    <w:rsid w:val="007E2A03"/>
    <w:rsid w:val="007E3409"/>
    <w:rsid w:val="007E449A"/>
    <w:rsid w:val="007E48D0"/>
    <w:rsid w:val="007E592C"/>
    <w:rsid w:val="007E5D5C"/>
    <w:rsid w:val="007E612D"/>
    <w:rsid w:val="007E6E4A"/>
    <w:rsid w:val="007F0EAC"/>
    <w:rsid w:val="007F1506"/>
    <w:rsid w:val="007F28AF"/>
    <w:rsid w:val="007F4834"/>
    <w:rsid w:val="007F5686"/>
    <w:rsid w:val="00803490"/>
    <w:rsid w:val="00806744"/>
    <w:rsid w:val="00810869"/>
    <w:rsid w:val="0081090F"/>
    <w:rsid w:val="00811C2E"/>
    <w:rsid w:val="00812257"/>
    <w:rsid w:val="00813DD9"/>
    <w:rsid w:val="00814167"/>
    <w:rsid w:val="00814BBE"/>
    <w:rsid w:val="00815351"/>
    <w:rsid w:val="00816E0A"/>
    <w:rsid w:val="00821FA9"/>
    <w:rsid w:val="00822C00"/>
    <w:rsid w:val="00824839"/>
    <w:rsid w:val="008256E1"/>
    <w:rsid w:val="008262EF"/>
    <w:rsid w:val="0083039C"/>
    <w:rsid w:val="00831973"/>
    <w:rsid w:val="0083246A"/>
    <w:rsid w:val="008333AC"/>
    <w:rsid w:val="00833C68"/>
    <w:rsid w:val="00836D7C"/>
    <w:rsid w:val="00842827"/>
    <w:rsid w:val="00842888"/>
    <w:rsid w:val="00850887"/>
    <w:rsid w:val="00851D6A"/>
    <w:rsid w:val="008549FE"/>
    <w:rsid w:val="00856A2A"/>
    <w:rsid w:val="00856E98"/>
    <w:rsid w:val="00857895"/>
    <w:rsid w:val="00857E37"/>
    <w:rsid w:val="00862BD7"/>
    <w:rsid w:val="008639FF"/>
    <w:rsid w:val="0086556F"/>
    <w:rsid w:val="00866159"/>
    <w:rsid w:val="008704B4"/>
    <w:rsid w:val="008716ED"/>
    <w:rsid w:val="00871B03"/>
    <w:rsid w:val="00871DAB"/>
    <w:rsid w:val="00874158"/>
    <w:rsid w:val="00874B9E"/>
    <w:rsid w:val="00880A48"/>
    <w:rsid w:val="00880DD0"/>
    <w:rsid w:val="0088108C"/>
    <w:rsid w:val="0088241B"/>
    <w:rsid w:val="00883F3B"/>
    <w:rsid w:val="00885F91"/>
    <w:rsid w:val="00886324"/>
    <w:rsid w:val="008875C3"/>
    <w:rsid w:val="0088770C"/>
    <w:rsid w:val="00891310"/>
    <w:rsid w:val="00894C10"/>
    <w:rsid w:val="00894F4F"/>
    <w:rsid w:val="00895CB7"/>
    <w:rsid w:val="00895DAF"/>
    <w:rsid w:val="00897BC0"/>
    <w:rsid w:val="008A0608"/>
    <w:rsid w:val="008A097D"/>
    <w:rsid w:val="008A31C2"/>
    <w:rsid w:val="008A3EF6"/>
    <w:rsid w:val="008A471A"/>
    <w:rsid w:val="008A47B3"/>
    <w:rsid w:val="008A4DD2"/>
    <w:rsid w:val="008A5CC3"/>
    <w:rsid w:val="008B01AF"/>
    <w:rsid w:val="008B1C5E"/>
    <w:rsid w:val="008B22ED"/>
    <w:rsid w:val="008B26C0"/>
    <w:rsid w:val="008B2BE0"/>
    <w:rsid w:val="008B51E3"/>
    <w:rsid w:val="008C2F59"/>
    <w:rsid w:val="008C3EBB"/>
    <w:rsid w:val="008C60CF"/>
    <w:rsid w:val="008C6BB0"/>
    <w:rsid w:val="008C7066"/>
    <w:rsid w:val="008C71D9"/>
    <w:rsid w:val="008D0643"/>
    <w:rsid w:val="008D0C9B"/>
    <w:rsid w:val="008D0CF6"/>
    <w:rsid w:val="008D3AA6"/>
    <w:rsid w:val="008D559D"/>
    <w:rsid w:val="008E0ABD"/>
    <w:rsid w:val="008E1632"/>
    <w:rsid w:val="008E1C96"/>
    <w:rsid w:val="008F040A"/>
    <w:rsid w:val="008F0B7A"/>
    <w:rsid w:val="008F1264"/>
    <w:rsid w:val="008F17E5"/>
    <w:rsid w:val="008F1C64"/>
    <w:rsid w:val="008F26B7"/>
    <w:rsid w:val="008F36D4"/>
    <w:rsid w:val="008F668C"/>
    <w:rsid w:val="008F6A22"/>
    <w:rsid w:val="008F7F5C"/>
    <w:rsid w:val="0090019E"/>
    <w:rsid w:val="0090054E"/>
    <w:rsid w:val="009037ED"/>
    <w:rsid w:val="00905B0F"/>
    <w:rsid w:val="00907357"/>
    <w:rsid w:val="009105FC"/>
    <w:rsid w:val="00910E58"/>
    <w:rsid w:val="00910F23"/>
    <w:rsid w:val="009152EE"/>
    <w:rsid w:val="0091618A"/>
    <w:rsid w:val="00921976"/>
    <w:rsid w:val="0092221A"/>
    <w:rsid w:val="0092291D"/>
    <w:rsid w:val="0092466B"/>
    <w:rsid w:val="009254BE"/>
    <w:rsid w:val="00927A29"/>
    <w:rsid w:val="009300A7"/>
    <w:rsid w:val="0093041A"/>
    <w:rsid w:val="009312B9"/>
    <w:rsid w:val="00932691"/>
    <w:rsid w:val="00932ED5"/>
    <w:rsid w:val="009335E3"/>
    <w:rsid w:val="00934000"/>
    <w:rsid w:val="00935AD3"/>
    <w:rsid w:val="00936FFF"/>
    <w:rsid w:val="00941523"/>
    <w:rsid w:val="00942306"/>
    <w:rsid w:val="00942A37"/>
    <w:rsid w:val="009442E2"/>
    <w:rsid w:val="00944644"/>
    <w:rsid w:val="009452C4"/>
    <w:rsid w:val="00945718"/>
    <w:rsid w:val="00947963"/>
    <w:rsid w:val="00951132"/>
    <w:rsid w:val="00952D0A"/>
    <w:rsid w:val="009543FC"/>
    <w:rsid w:val="00954D0B"/>
    <w:rsid w:val="009550A0"/>
    <w:rsid w:val="00957912"/>
    <w:rsid w:val="00957BD9"/>
    <w:rsid w:val="009603CA"/>
    <w:rsid w:val="00961AC2"/>
    <w:rsid w:val="00963094"/>
    <w:rsid w:val="00963599"/>
    <w:rsid w:val="009635E8"/>
    <w:rsid w:val="00963F1F"/>
    <w:rsid w:val="009642A6"/>
    <w:rsid w:val="0096623B"/>
    <w:rsid w:val="009668B4"/>
    <w:rsid w:val="00966973"/>
    <w:rsid w:val="00966FFF"/>
    <w:rsid w:val="009700F6"/>
    <w:rsid w:val="00970C7C"/>
    <w:rsid w:val="009718FD"/>
    <w:rsid w:val="00971C17"/>
    <w:rsid w:val="00974043"/>
    <w:rsid w:val="00974CE4"/>
    <w:rsid w:val="00975F42"/>
    <w:rsid w:val="009773EC"/>
    <w:rsid w:val="009804C9"/>
    <w:rsid w:val="00980CC7"/>
    <w:rsid w:val="009816EE"/>
    <w:rsid w:val="00983AB5"/>
    <w:rsid w:val="00984BEC"/>
    <w:rsid w:val="00985FC0"/>
    <w:rsid w:val="00986AE9"/>
    <w:rsid w:val="00987349"/>
    <w:rsid w:val="00987B18"/>
    <w:rsid w:val="00987CBC"/>
    <w:rsid w:val="00990151"/>
    <w:rsid w:val="00990D57"/>
    <w:rsid w:val="00991F58"/>
    <w:rsid w:val="009929E7"/>
    <w:rsid w:val="009A1D39"/>
    <w:rsid w:val="009A59A6"/>
    <w:rsid w:val="009A6A97"/>
    <w:rsid w:val="009B00FE"/>
    <w:rsid w:val="009B05CE"/>
    <w:rsid w:val="009B1CAF"/>
    <w:rsid w:val="009B25FB"/>
    <w:rsid w:val="009B2FC5"/>
    <w:rsid w:val="009B3F43"/>
    <w:rsid w:val="009B515F"/>
    <w:rsid w:val="009B52A8"/>
    <w:rsid w:val="009B583E"/>
    <w:rsid w:val="009B6FD1"/>
    <w:rsid w:val="009C121F"/>
    <w:rsid w:val="009C14F4"/>
    <w:rsid w:val="009C2F0E"/>
    <w:rsid w:val="009C4174"/>
    <w:rsid w:val="009C441A"/>
    <w:rsid w:val="009C488E"/>
    <w:rsid w:val="009C4C76"/>
    <w:rsid w:val="009C4D14"/>
    <w:rsid w:val="009C664D"/>
    <w:rsid w:val="009C6D7D"/>
    <w:rsid w:val="009C7922"/>
    <w:rsid w:val="009D0501"/>
    <w:rsid w:val="009D12BE"/>
    <w:rsid w:val="009D1E09"/>
    <w:rsid w:val="009D1E94"/>
    <w:rsid w:val="009D1EA8"/>
    <w:rsid w:val="009D3572"/>
    <w:rsid w:val="009D4E29"/>
    <w:rsid w:val="009E1F1F"/>
    <w:rsid w:val="009E2069"/>
    <w:rsid w:val="009E2417"/>
    <w:rsid w:val="009E2D17"/>
    <w:rsid w:val="009E480B"/>
    <w:rsid w:val="009E5589"/>
    <w:rsid w:val="009E7538"/>
    <w:rsid w:val="009F0732"/>
    <w:rsid w:val="009F0A34"/>
    <w:rsid w:val="009F2CF2"/>
    <w:rsid w:val="009F7933"/>
    <w:rsid w:val="00A0062C"/>
    <w:rsid w:val="00A00758"/>
    <w:rsid w:val="00A00B24"/>
    <w:rsid w:val="00A01A70"/>
    <w:rsid w:val="00A03029"/>
    <w:rsid w:val="00A0485E"/>
    <w:rsid w:val="00A055F3"/>
    <w:rsid w:val="00A05B05"/>
    <w:rsid w:val="00A11D26"/>
    <w:rsid w:val="00A13636"/>
    <w:rsid w:val="00A168CB"/>
    <w:rsid w:val="00A176F8"/>
    <w:rsid w:val="00A203B5"/>
    <w:rsid w:val="00A22C3A"/>
    <w:rsid w:val="00A2463F"/>
    <w:rsid w:val="00A251C3"/>
    <w:rsid w:val="00A26932"/>
    <w:rsid w:val="00A26AD8"/>
    <w:rsid w:val="00A27F23"/>
    <w:rsid w:val="00A30015"/>
    <w:rsid w:val="00A30508"/>
    <w:rsid w:val="00A34351"/>
    <w:rsid w:val="00A35CF6"/>
    <w:rsid w:val="00A40EDC"/>
    <w:rsid w:val="00A43FBC"/>
    <w:rsid w:val="00A4489B"/>
    <w:rsid w:val="00A471CC"/>
    <w:rsid w:val="00A473C2"/>
    <w:rsid w:val="00A513B1"/>
    <w:rsid w:val="00A528FE"/>
    <w:rsid w:val="00A5372F"/>
    <w:rsid w:val="00A53840"/>
    <w:rsid w:val="00A559D6"/>
    <w:rsid w:val="00A562D7"/>
    <w:rsid w:val="00A61F97"/>
    <w:rsid w:val="00A667D7"/>
    <w:rsid w:val="00A66B7A"/>
    <w:rsid w:val="00A679BA"/>
    <w:rsid w:val="00A67A91"/>
    <w:rsid w:val="00A7039B"/>
    <w:rsid w:val="00A70B35"/>
    <w:rsid w:val="00A72F31"/>
    <w:rsid w:val="00A7310E"/>
    <w:rsid w:val="00A733BE"/>
    <w:rsid w:val="00A740E3"/>
    <w:rsid w:val="00A7496C"/>
    <w:rsid w:val="00A74D40"/>
    <w:rsid w:val="00A754C0"/>
    <w:rsid w:val="00A7604B"/>
    <w:rsid w:val="00A77158"/>
    <w:rsid w:val="00A77608"/>
    <w:rsid w:val="00A829EA"/>
    <w:rsid w:val="00A82A5B"/>
    <w:rsid w:val="00A83818"/>
    <w:rsid w:val="00A852C8"/>
    <w:rsid w:val="00A8642D"/>
    <w:rsid w:val="00A86D04"/>
    <w:rsid w:val="00A9019F"/>
    <w:rsid w:val="00A91F58"/>
    <w:rsid w:val="00A920B0"/>
    <w:rsid w:val="00A94075"/>
    <w:rsid w:val="00A94742"/>
    <w:rsid w:val="00A965F3"/>
    <w:rsid w:val="00A96892"/>
    <w:rsid w:val="00A96B60"/>
    <w:rsid w:val="00AA1EB4"/>
    <w:rsid w:val="00AA3066"/>
    <w:rsid w:val="00AA4B50"/>
    <w:rsid w:val="00AB10F3"/>
    <w:rsid w:val="00AB2C12"/>
    <w:rsid w:val="00AB3C03"/>
    <w:rsid w:val="00AB436B"/>
    <w:rsid w:val="00AB5F74"/>
    <w:rsid w:val="00AB72EB"/>
    <w:rsid w:val="00AC0AE9"/>
    <w:rsid w:val="00AC4856"/>
    <w:rsid w:val="00AD1045"/>
    <w:rsid w:val="00AD195F"/>
    <w:rsid w:val="00AD291D"/>
    <w:rsid w:val="00AD3FE2"/>
    <w:rsid w:val="00AD4BF6"/>
    <w:rsid w:val="00AD556E"/>
    <w:rsid w:val="00AD67CB"/>
    <w:rsid w:val="00AE0694"/>
    <w:rsid w:val="00AE0C95"/>
    <w:rsid w:val="00AE0F44"/>
    <w:rsid w:val="00AE3BF6"/>
    <w:rsid w:val="00AE3F89"/>
    <w:rsid w:val="00AE432D"/>
    <w:rsid w:val="00AE6195"/>
    <w:rsid w:val="00AE6CEF"/>
    <w:rsid w:val="00AF2C16"/>
    <w:rsid w:val="00AF391C"/>
    <w:rsid w:val="00AF5A42"/>
    <w:rsid w:val="00B04A13"/>
    <w:rsid w:val="00B056BB"/>
    <w:rsid w:val="00B07FC2"/>
    <w:rsid w:val="00B10241"/>
    <w:rsid w:val="00B115FC"/>
    <w:rsid w:val="00B11653"/>
    <w:rsid w:val="00B153DC"/>
    <w:rsid w:val="00B16C80"/>
    <w:rsid w:val="00B25075"/>
    <w:rsid w:val="00B26769"/>
    <w:rsid w:val="00B276A6"/>
    <w:rsid w:val="00B276D9"/>
    <w:rsid w:val="00B301B3"/>
    <w:rsid w:val="00B3142B"/>
    <w:rsid w:val="00B33BF9"/>
    <w:rsid w:val="00B34B56"/>
    <w:rsid w:val="00B3566B"/>
    <w:rsid w:val="00B368C8"/>
    <w:rsid w:val="00B433D1"/>
    <w:rsid w:val="00B43547"/>
    <w:rsid w:val="00B43642"/>
    <w:rsid w:val="00B43B4D"/>
    <w:rsid w:val="00B45172"/>
    <w:rsid w:val="00B45720"/>
    <w:rsid w:val="00B4577A"/>
    <w:rsid w:val="00B526E1"/>
    <w:rsid w:val="00B5279F"/>
    <w:rsid w:val="00B540A1"/>
    <w:rsid w:val="00B5590F"/>
    <w:rsid w:val="00B57A65"/>
    <w:rsid w:val="00B62F54"/>
    <w:rsid w:val="00B66536"/>
    <w:rsid w:val="00B67594"/>
    <w:rsid w:val="00B67E39"/>
    <w:rsid w:val="00B67E81"/>
    <w:rsid w:val="00B70A15"/>
    <w:rsid w:val="00B75C1D"/>
    <w:rsid w:val="00B77880"/>
    <w:rsid w:val="00B77A95"/>
    <w:rsid w:val="00B77FC1"/>
    <w:rsid w:val="00B81003"/>
    <w:rsid w:val="00B816BD"/>
    <w:rsid w:val="00B82103"/>
    <w:rsid w:val="00B8259C"/>
    <w:rsid w:val="00B82A7D"/>
    <w:rsid w:val="00B84A73"/>
    <w:rsid w:val="00B8717B"/>
    <w:rsid w:val="00B94989"/>
    <w:rsid w:val="00B94C37"/>
    <w:rsid w:val="00B954D2"/>
    <w:rsid w:val="00B95F58"/>
    <w:rsid w:val="00B960F5"/>
    <w:rsid w:val="00B96B35"/>
    <w:rsid w:val="00BA385D"/>
    <w:rsid w:val="00BA399C"/>
    <w:rsid w:val="00BA615A"/>
    <w:rsid w:val="00BA6896"/>
    <w:rsid w:val="00BB01D6"/>
    <w:rsid w:val="00BB1605"/>
    <w:rsid w:val="00BB1EE6"/>
    <w:rsid w:val="00BB46CB"/>
    <w:rsid w:val="00BB5CD1"/>
    <w:rsid w:val="00BB76EF"/>
    <w:rsid w:val="00BB7CF9"/>
    <w:rsid w:val="00BC03BD"/>
    <w:rsid w:val="00BC0E3C"/>
    <w:rsid w:val="00BC126F"/>
    <w:rsid w:val="00BC16AA"/>
    <w:rsid w:val="00BC5CBD"/>
    <w:rsid w:val="00BD01BB"/>
    <w:rsid w:val="00BD12CB"/>
    <w:rsid w:val="00BD4036"/>
    <w:rsid w:val="00BD419E"/>
    <w:rsid w:val="00BD4387"/>
    <w:rsid w:val="00BD6B86"/>
    <w:rsid w:val="00BD77FF"/>
    <w:rsid w:val="00BE0CC4"/>
    <w:rsid w:val="00BE3A0C"/>
    <w:rsid w:val="00BE43A9"/>
    <w:rsid w:val="00BE5B92"/>
    <w:rsid w:val="00BE6B2B"/>
    <w:rsid w:val="00BE7AC0"/>
    <w:rsid w:val="00BF01AE"/>
    <w:rsid w:val="00BF060D"/>
    <w:rsid w:val="00BF0662"/>
    <w:rsid w:val="00BF0826"/>
    <w:rsid w:val="00BF0E9F"/>
    <w:rsid w:val="00BF3BD5"/>
    <w:rsid w:val="00BF50E5"/>
    <w:rsid w:val="00C0064A"/>
    <w:rsid w:val="00C0095F"/>
    <w:rsid w:val="00C01F48"/>
    <w:rsid w:val="00C02587"/>
    <w:rsid w:val="00C02BA9"/>
    <w:rsid w:val="00C0399B"/>
    <w:rsid w:val="00C060D7"/>
    <w:rsid w:val="00C07C65"/>
    <w:rsid w:val="00C110C1"/>
    <w:rsid w:val="00C11C35"/>
    <w:rsid w:val="00C13488"/>
    <w:rsid w:val="00C158D5"/>
    <w:rsid w:val="00C15EF8"/>
    <w:rsid w:val="00C161F0"/>
    <w:rsid w:val="00C16211"/>
    <w:rsid w:val="00C16789"/>
    <w:rsid w:val="00C16E74"/>
    <w:rsid w:val="00C1796F"/>
    <w:rsid w:val="00C20BFE"/>
    <w:rsid w:val="00C21ED1"/>
    <w:rsid w:val="00C223EC"/>
    <w:rsid w:val="00C228BD"/>
    <w:rsid w:val="00C23A00"/>
    <w:rsid w:val="00C24358"/>
    <w:rsid w:val="00C30C17"/>
    <w:rsid w:val="00C31673"/>
    <w:rsid w:val="00C34410"/>
    <w:rsid w:val="00C3728D"/>
    <w:rsid w:val="00C414FF"/>
    <w:rsid w:val="00C41530"/>
    <w:rsid w:val="00C41968"/>
    <w:rsid w:val="00C41B56"/>
    <w:rsid w:val="00C41F4B"/>
    <w:rsid w:val="00C442C3"/>
    <w:rsid w:val="00C46FE0"/>
    <w:rsid w:val="00C470E4"/>
    <w:rsid w:val="00C47ADF"/>
    <w:rsid w:val="00C53FF5"/>
    <w:rsid w:val="00C5439C"/>
    <w:rsid w:val="00C54E55"/>
    <w:rsid w:val="00C571F3"/>
    <w:rsid w:val="00C57AF0"/>
    <w:rsid w:val="00C61868"/>
    <w:rsid w:val="00C61A09"/>
    <w:rsid w:val="00C61C61"/>
    <w:rsid w:val="00C62856"/>
    <w:rsid w:val="00C637AB"/>
    <w:rsid w:val="00C65DE5"/>
    <w:rsid w:val="00C67ED2"/>
    <w:rsid w:val="00C7064F"/>
    <w:rsid w:val="00C70862"/>
    <w:rsid w:val="00C70C43"/>
    <w:rsid w:val="00C727CA"/>
    <w:rsid w:val="00C73750"/>
    <w:rsid w:val="00C746C2"/>
    <w:rsid w:val="00C74C75"/>
    <w:rsid w:val="00C75238"/>
    <w:rsid w:val="00C804A8"/>
    <w:rsid w:val="00C80AF2"/>
    <w:rsid w:val="00C817AD"/>
    <w:rsid w:val="00C831DE"/>
    <w:rsid w:val="00C8440D"/>
    <w:rsid w:val="00C8548E"/>
    <w:rsid w:val="00C865DF"/>
    <w:rsid w:val="00C8692B"/>
    <w:rsid w:val="00C9044B"/>
    <w:rsid w:val="00C90FAE"/>
    <w:rsid w:val="00C91DD8"/>
    <w:rsid w:val="00C95DA4"/>
    <w:rsid w:val="00C96EDC"/>
    <w:rsid w:val="00C9721B"/>
    <w:rsid w:val="00CA2029"/>
    <w:rsid w:val="00CA2305"/>
    <w:rsid w:val="00CA4F27"/>
    <w:rsid w:val="00CA5970"/>
    <w:rsid w:val="00CA62F3"/>
    <w:rsid w:val="00CA6896"/>
    <w:rsid w:val="00CA6BA5"/>
    <w:rsid w:val="00CA7BAC"/>
    <w:rsid w:val="00CB221C"/>
    <w:rsid w:val="00CB5E72"/>
    <w:rsid w:val="00CB7E1C"/>
    <w:rsid w:val="00CC0F8D"/>
    <w:rsid w:val="00CC2D58"/>
    <w:rsid w:val="00CC5B43"/>
    <w:rsid w:val="00CC7611"/>
    <w:rsid w:val="00CD0F1C"/>
    <w:rsid w:val="00CD1D0D"/>
    <w:rsid w:val="00CD1EC8"/>
    <w:rsid w:val="00CD262F"/>
    <w:rsid w:val="00CD706D"/>
    <w:rsid w:val="00CE2469"/>
    <w:rsid w:val="00CE29EC"/>
    <w:rsid w:val="00CE2E8E"/>
    <w:rsid w:val="00CE3F0F"/>
    <w:rsid w:val="00CE5BD9"/>
    <w:rsid w:val="00CE5CD4"/>
    <w:rsid w:val="00CF0108"/>
    <w:rsid w:val="00CF0396"/>
    <w:rsid w:val="00CF1021"/>
    <w:rsid w:val="00CF1DA6"/>
    <w:rsid w:val="00CF319B"/>
    <w:rsid w:val="00CF4A45"/>
    <w:rsid w:val="00CF5B8A"/>
    <w:rsid w:val="00CF6CE3"/>
    <w:rsid w:val="00CF7F09"/>
    <w:rsid w:val="00D031B5"/>
    <w:rsid w:val="00D0625F"/>
    <w:rsid w:val="00D10DAA"/>
    <w:rsid w:val="00D1561E"/>
    <w:rsid w:val="00D15655"/>
    <w:rsid w:val="00D174C3"/>
    <w:rsid w:val="00D1792B"/>
    <w:rsid w:val="00D21526"/>
    <w:rsid w:val="00D229CF"/>
    <w:rsid w:val="00D24D0A"/>
    <w:rsid w:val="00D25376"/>
    <w:rsid w:val="00D260BF"/>
    <w:rsid w:val="00D26954"/>
    <w:rsid w:val="00D30234"/>
    <w:rsid w:val="00D30307"/>
    <w:rsid w:val="00D30963"/>
    <w:rsid w:val="00D323C5"/>
    <w:rsid w:val="00D372C9"/>
    <w:rsid w:val="00D37D21"/>
    <w:rsid w:val="00D40EBF"/>
    <w:rsid w:val="00D412D1"/>
    <w:rsid w:val="00D430A0"/>
    <w:rsid w:val="00D43F70"/>
    <w:rsid w:val="00D46A73"/>
    <w:rsid w:val="00D47571"/>
    <w:rsid w:val="00D509E2"/>
    <w:rsid w:val="00D55806"/>
    <w:rsid w:val="00D6145F"/>
    <w:rsid w:val="00D664BE"/>
    <w:rsid w:val="00D708BB"/>
    <w:rsid w:val="00D712A2"/>
    <w:rsid w:val="00D715E1"/>
    <w:rsid w:val="00D71DDB"/>
    <w:rsid w:val="00D749FA"/>
    <w:rsid w:val="00D75B2A"/>
    <w:rsid w:val="00D80EC1"/>
    <w:rsid w:val="00D83F7F"/>
    <w:rsid w:val="00D9375F"/>
    <w:rsid w:val="00D93A7B"/>
    <w:rsid w:val="00D940AA"/>
    <w:rsid w:val="00D948F0"/>
    <w:rsid w:val="00D960E8"/>
    <w:rsid w:val="00D96254"/>
    <w:rsid w:val="00D96ACE"/>
    <w:rsid w:val="00D972BB"/>
    <w:rsid w:val="00DA0EE8"/>
    <w:rsid w:val="00DA2119"/>
    <w:rsid w:val="00DA235A"/>
    <w:rsid w:val="00DA250B"/>
    <w:rsid w:val="00DA2924"/>
    <w:rsid w:val="00DA4A11"/>
    <w:rsid w:val="00DA6A2F"/>
    <w:rsid w:val="00DB0BA2"/>
    <w:rsid w:val="00DB14B5"/>
    <w:rsid w:val="00DB22CA"/>
    <w:rsid w:val="00DB303C"/>
    <w:rsid w:val="00DB4AA5"/>
    <w:rsid w:val="00DB4EE8"/>
    <w:rsid w:val="00DB53A9"/>
    <w:rsid w:val="00DB6B7F"/>
    <w:rsid w:val="00DB6E18"/>
    <w:rsid w:val="00DC01F3"/>
    <w:rsid w:val="00DC0814"/>
    <w:rsid w:val="00DC4A83"/>
    <w:rsid w:val="00DC512A"/>
    <w:rsid w:val="00DC63AD"/>
    <w:rsid w:val="00DD72F5"/>
    <w:rsid w:val="00DD748D"/>
    <w:rsid w:val="00DD7540"/>
    <w:rsid w:val="00DE0B23"/>
    <w:rsid w:val="00DE3833"/>
    <w:rsid w:val="00DE38DB"/>
    <w:rsid w:val="00DE3C61"/>
    <w:rsid w:val="00DE40F9"/>
    <w:rsid w:val="00DE592F"/>
    <w:rsid w:val="00DE6352"/>
    <w:rsid w:val="00DF111D"/>
    <w:rsid w:val="00DF4C10"/>
    <w:rsid w:val="00DF6A5B"/>
    <w:rsid w:val="00DF7D86"/>
    <w:rsid w:val="00E033D5"/>
    <w:rsid w:val="00E042F5"/>
    <w:rsid w:val="00E067B0"/>
    <w:rsid w:val="00E069EB"/>
    <w:rsid w:val="00E07AF3"/>
    <w:rsid w:val="00E13EC3"/>
    <w:rsid w:val="00E1423E"/>
    <w:rsid w:val="00E14383"/>
    <w:rsid w:val="00E1516A"/>
    <w:rsid w:val="00E1707C"/>
    <w:rsid w:val="00E17BA3"/>
    <w:rsid w:val="00E21015"/>
    <w:rsid w:val="00E22AF2"/>
    <w:rsid w:val="00E23D30"/>
    <w:rsid w:val="00E252D5"/>
    <w:rsid w:val="00E26294"/>
    <w:rsid w:val="00E26E24"/>
    <w:rsid w:val="00E326F7"/>
    <w:rsid w:val="00E334B0"/>
    <w:rsid w:val="00E350C5"/>
    <w:rsid w:val="00E35435"/>
    <w:rsid w:val="00E36E4E"/>
    <w:rsid w:val="00E4030E"/>
    <w:rsid w:val="00E40781"/>
    <w:rsid w:val="00E40DC9"/>
    <w:rsid w:val="00E424F4"/>
    <w:rsid w:val="00E43BD9"/>
    <w:rsid w:val="00E44BAB"/>
    <w:rsid w:val="00E454CA"/>
    <w:rsid w:val="00E45FA2"/>
    <w:rsid w:val="00E463A2"/>
    <w:rsid w:val="00E474BA"/>
    <w:rsid w:val="00E5243D"/>
    <w:rsid w:val="00E5244E"/>
    <w:rsid w:val="00E54585"/>
    <w:rsid w:val="00E55977"/>
    <w:rsid w:val="00E55B6E"/>
    <w:rsid w:val="00E56746"/>
    <w:rsid w:val="00E61FA5"/>
    <w:rsid w:val="00E63C65"/>
    <w:rsid w:val="00E70B1E"/>
    <w:rsid w:val="00E75055"/>
    <w:rsid w:val="00E81163"/>
    <w:rsid w:val="00E81B65"/>
    <w:rsid w:val="00E81C03"/>
    <w:rsid w:val="00E82139"/>
    <w:rsid w:val="00E836EC"/>
    <w:rsid w:val="00E83A44"/>
    <w:rsid w:val="00E8415F"/>
    <w:rsid w:val="00E86817"/>
    <w:rsid w:val="00E86EFF"/>
    <w:rsid w:val="00E91B94"/>
    <w:rsid w:val="00E94459"/>
    <w:rsid w:val="00EA0602"/>
    <w:rsid w:val="00EA10FA"/>
    <w:rsid w:val="00EA1A89"/>
    <w:rsid w:val="00EA2C57"/>
    <w:rsid w:val="00EA2C91"/>
    <w:rsid w:val="00EA337C"/>
    <w:rsid w:val="00EA4379"/>
    <w:rsid w:val="00EA448E"/>
    <w:rsid w:val="00EA4818"/>
    <w:rsid w:val="00EA5E94"/>
    <w:rsid w:val="00EA637C"/>
    <w:rsid w:val="00EA65E0"/>
    <w:rsid w:val="00EA6BF5"/>
    <w:rsid w:val="00EA6F94"/>
    <w:rsid w:val="00EA7831"/>
    <w:rsid w:val="00EA7FA2"/>
    <w:rsid w:val="00EB10B4"/>
    <w:rsid w:val="00EB1578"/>
    <w:rsid w:val="00EB2456"/>
    <w:rsid w:val="00EB2549"/>
    <w:rsid w:val="00EB2939"/>
    <w:rsid w:val="00EB45A9"/>
    <w:rsid w:val="00EB52D7"/>
    <w:rsid w:val="00EB5947"/>
    <w:rsid w:val="00EB63DC"/>
    <w:rsid w:val="00EC0A8A"/>
    <w:rsid w:val="00EC1B2D"/>
    <w:rsid w:val="00EC3B25"/>
    <w:rsid w:val="00EC4220"/>
    <w:rsid w:val="00EC6402"/>
    <w:rsid w:val="00EC6F49"/>
    <w:rsid w:val="00EC6F8C"/>
    <w:rsid w:val="00ED19A7"/>
    <w:rsid w:val="00ED5893"/>
    <w:rsid w:val="00ED72FC"/>
    <w:rsid w:val="00EE0454"/>
    <w:rsid w:val="00EE1CEF"/>
    <w:rsid w:val="00EE3AE7"/>
    <w:rsid w:val="00EE3DC3"/>
    <w:rsid w:val="00EE4A18"/>
    <w:rsid w:val="00EE5683"/>
    <w:rsid w:val="00EF3D7A"/>
    <w:rsid w:val="00EF49EB"/>
    <w:rsid w:val="00EF5523"/>
    <w:rsid w:val="00EF6CF8"/>
    <w:rsid w:val="00F00D25"/>
    <w:rsid w:val="00F0438F"/>
    <w:rsid w:val="00F059B3"/>
    <w:rsid w:val="00F0647C"/>
    <w:rsid w:val="00F1007A"/>
    <w:rsid w:val="00F10CE4"/>
    <w:rsid w:val="00F10FBD"/>
    <w:rsid w:val="00F1124A"/>
    <w:rsid w:val="00F118DF"/>
    <w:rsid w:val="00F12DE1"/>
    <w:rsid w:val="00F12F89"/>
    <w:rsid w:val="00F145BE"/>
    <w:rsid w:val="00F14B17"/>
    <w:rsid w:val="00F154AE"/>
    <w:rsid w:val="00F1594F"/>
    <w:rsid w:val="00F21140"/>
    <w:rsid w:val="00F22B22"/>
    <w:rsid w:val="00F26981"/>
    <w:rsid w:val="00F31E54"/>
    <w:rsid w:val="00F32A4D"/>
    <w:rsid w:val="00F32B79"/>
    <w:rsid w:val="00F32B90"/>
    <w:rsid w:val="00F334E0"/>
    <w:rsid w:val="00F35DBB"/>
    <w:rsid w:val="00F365AD"/>
    <w:rsid w:val="00F36798"/>
    <w:rsid w:val="00F414C2"/>
    <w:rsid w:val="00F4268B"/>
    <w:rsid w:val="00F42C1D"/>
    <w:rsid w:val="00F4330F"/>
    <w:rsid w:val="00F4349C"/>
    <w:rsid w:val="00F43D71"/>
    <w:rsid w:val="00F452AF"/>
    <w:rsid w:val="00F4670A"/>
    <w:rsid w:val="00F508E0"/>
    <w:rsid w:val="00F5093E"/>
    <w:rsid w:val="00F540E2"/>
    <w:rsid w:val="00F54F50"/>
    <w:rsid w:val="00F5534C"/>
    <w:rsid w:val="00F571FF"/>
    <w:rsid w:val="00F57C3A"/>
    <w:rsid w:val="00F632A7"/>
    <w:rsid w:val="00F65118"/>
    <w:rsid w:val="00F653EB"/>
    <w:rsid w:val="00F66616"/>
    <w:rsid w:val="00F66F31"/>
    <w:rsid w:val="00F703EA"/>
    <w:rsid w:val="00F7100F"/>
    <w:rsid w:val="00F729DF"/>
    <w:rsid w:val="00F72F64"/>
    <w:rsid w:val="00F74467"/>
    <w:rsid w:val="00F74C9F"/>
    <w:rsid w:val="00F76C91"/>
    <w:rsid w:val="00F80F09"/>
    <w:rsid w:val="00F900FD"/>
    <w:rsid w:val="00F90D48"/>
    <w:rsid w:val="00F9259D"/>
    <w:rsid w:val="00F941CC"/>
    <w:rsid w:val="00F94662"/>
    <w:rsid w:val="00F94C43"/>
    <w:rsid w:val="00F94ED6"/>
    <w:rsid w:val="00F94FE0"/>
    <w:rsid w:val="00F95DBA"/>
    <w:rsid w:val="00F96F3E"/>
    <w:rsid w:val="00F976A1"/>
    <w:rsid w:val="00F976A5"/>
    <w:rsid w:val="00FA110A"/>
    <w:rsid w:val="00FA1FE9"/>
    <w:rsid w:val="00FA28E8"/>
    <w:rsid w:val="00FA3031"/>
    <w:rsid w:val="00FA6690"/>
    <w:rsid w:val="00FA757E"/>
    <w:rsid w:val="00FA7AA2"/>
    <w:rsid w:val="00FB1BF8"/>
    <w:rsid w:val="00FB1C43"/>
    <w:rsid w:val="00FB2A58"/>
    <w:rsid w:val="00FB2B95"/>
    <w:rsid w:val="00FB3567"/>
    <w:rsid w:val="00FB3636"/>
    <w:rsid w:val="00FB3A7D"/>
    <w:rsid w:val="00FB4C28"/>
    <w:rsid w:val="00FB5E33"/>
    <w:rsid w:val="00FB650E"/>
    <w:rsid w:val="00FB7403"/>
    <w:rsid w:val="00FC1E3B"/>
    <w:rsid w:val="00FC51BB"/>
    <w:rsid w:val="00FC71F2"/>
    <w:rsid w:val="00FC7A6B"/>
    <w:rsid w:val="00FC7CA4"/>
    <w:rsid w:val="00FD1C8C"/>
    <w:rsid w:val="00FD7435"/>
    <w:rsid w:val="00FD7D86"/>
    <w:rsid w:val="00FE223B"/>
    <w:rsid w:val="00FE2CA5"/>
    <w:rsid w:val="00FE4055"/>
    <w:rsid w:val="00FE6233"/>
    <w:rsid w:val="00FE7A54"/>
    <w:rsid w:val="00FF1655"/>
    <w:rsid w:val="00FF335F"/>
    <w:rsid w:val="00FF5AE6"/>
    <w:rsid w:val="00FF683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7AD14"/>
  <w15:docId w15:val="{FEBAF3D1-892E-421F-B1C7-F65EFB75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63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4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742"/>
  </w:style>
  <w:style w:type="paragraph" w:styleId="a7">
    <w:name w:val="footer"/>
    <w:basedOn w:val="a"/>
    <w:link w:val="a8"/>
    <w:uiPriority w:val="99"/>
    <w:unhideWhenUsed/>
    <w:rsid w:val="00A94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742"/>
  </w:style>
  <w:style w:type="paragraph" w:styleId="a9">
    <w:name w:val="Balloon Text"/>
    <w:basedOn w:val="a"/>
    <w:link w:val="aa"/>
    <w:uiPriority w:val="99"/>
    <w:semiHidden/>
    <w:unhideWhenUsed/>
    <w:rsid w:val="000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B279-5585-4A6D-85F1-DD3B5EF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　文香</dc:creator>
  <cp:lastModifiedBy>中林 徹也</cp:lastModifiedBy>
  <cp:revision>28</cp:revision>
  <cp:lastPrinted>2024-03-01T02:49:00Z</cp:lastPrinted>
  <dcterms:created xsi:type="dcterms:W3CDTF">2023-01-10T02:27:00Z</dcterms:created>
  <dcterms:modified xsi:type="dcterms:W3CDTF">2024-03-01T02:49:00Z</dcterms:modified>
</cp:coreProperties>
</file>